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E" w:rsidRPr="00010FD7" w:rsidRDefault="00793886" w:rsidP="00222DCE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010FD7">
        <w:rPr>
          <w:rFonts w:ascii="Times New Roman" w:hAnsi="Times New Roman"/>
          <w:b/>
          <w:i/>
          <w:sz w:val="26"/>
          <w:szCs w:val="26"/>
        </w:rPr>
        <w:t xml:space="preserve">Сведения о </w:t>
      </w:r>
      <w:r w:rsidR="00F17A22" w:rsidRPr="00010FD7">
        <w:rPr>
          <w:rFonts w:ascii="Times New Roman" w:hAnsi="Times New Roman"/>
          <w:b/>
          <w:i/>
          <w:sz w:val="26"/>
          <w:szCs w:val="26"/>
        </w:rPr>
        <w:t xml:space="preserve">собственнике и </w:t>
      </w:r>
      <w:r w:rsidRPr="00010FD7">
        <w:rPr>
          <w:rFonts w:ascii="Times New Roman" w:hAnsi="Times New Roman"/>
          <w:b/>
          <w:i/>
          <w:sz w:val="26"/>
          <w:szCs w:val="26"/>
        </w:rPr>
        <w:t>характеристиках домовладения и степ</w:t>
      </w:r>
      <w:r w:rsidR="0063327D">
        <w:rPr>
          <w:rFonts w:ascii="Times New Roman" w:hAnsi="Times New Roman"/>
          <w:b/>
          <w:i/>
          <w:sz w:val="26"/>
          <w:szCs w:val="26"/>
        </w:rPr>
        <w:t>ени благоустройства жилого дома</w:t>
      </w:r>
    </w:p>
    <w:p w:rsidR="00F17A22" w:rsidRDefault="00F17A22" w:rsidP="00222DC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2"/>
        <w:gridCol w:w="79"/>
        <w:gridCol w:w="400"/>
        <w:gridCol w:w="289"/>
        <w:gridCol w:w="382"/>
        <w:gridCol w:w="43"/>
        <w:gridCol w:w="126"/>
        <w:gridCol w:w="159"/>
        <w:gridCol w:w="1700"/>
        <w:gridCol w:w="371"/>
        <w:gridCol w:w="74"/>
        <w:gridCol w:w="284"/>
        <w:gridCol w:w="548"/>
        <w:gridCol w:w="77"/>
        <w:gridCol w:w="507"/>
        <w:gridCol w:w="3385"/>
      </w:tblGrid>
      <w:tr w:rsidR="00162796" w:rsidTr="006E3FC2">
        <w:tc>
          <w:tcPr>
            <w:tcW w:w="1950" w:type="dxa"/>
            <w:gridSpan w:val="4"/>
          </w:tcPr>
          <w:p w:rsidR="00162796" w:rsidRPr="003E51E2" w:rsidRDefault="00162796" w:rsidP="00222DC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7656" w:type="dxa"/>
            <w:gridSpan w:val="12"/>
            <w:tcBorders>
              <w:bottom w:val="single" w:sz="4" w:space="0" w:color="auto"/>
            </w:tcBorders>
          </w:tcPr>
          <w:p w:rsidR="00162796" w:rsidRPr="003E51E2" w:rsidRDefault="00162796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A22" w:rsidTr="006E3FC2">
        <w:tc>
          <w:tcPr>
            <w:tcW w:w="2660" w:type="dxa"/>
            <w:gridSpan w:val="8"/>
          </w:tcPr>
          <w:p w:rsidR="00F17A22" w:rsidRPr="003E51E2" w:rsidRDefault="00F17A22" w:rsidP="00222DC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Ф.И.О</w:t>
            </w:r>
            <w:r w:rsidR="00162796" w:rsidRPr="003E51E2">
              <w:rPr>
                <w:rFonts w:ascii="Times New Roman" w:hAnsi="Times New Roman"/>
                <w:sz w:val="28"/>
                <w:szCs w:val="28"/>
              </w:rPr>
              <w:t>.</w:t>
            </w:r>
            <w:r w:rsidRPr="003E51E2">
              <w:rPr>
                <w:rFonts w:ascii="Times New Roman" w:hAnsi="Times New Roman"/>
                <w:sz w:val="28"/>
                <w:szCs w:val="28"/>
              </w:rPr>
              <w:t xml:space="preserve"> собственника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F17A22" w:rsidRPr="003E51E2" w:rsidRDefault="00F17A22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1E2" w:rsidTr="006E3FC2">
        <w:trPr>
          <w:trHeight w:val="337"/>
        </w:trPr>
        <w:tc>
          <w:tcPr>
            <w:tcW w:w="2660" w:type="dxa"/>
            <w:gridSpan w:val="8"/>
          </w:tcPr>
          <w:p w:rsidR="003E51E2" w:rsidRPr="003E51E2" w:rsidRDefault="003E51E2" w:rsidP="00222DC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Паспортные данные:</w:t>
            </w:r>
          </w:p>
        </w:tc>
        <w:tc>
          <w:tcPr>
            <w:tcW w:w="2145" w:type="dxa"/>
            <w:gridSpan w:val="3"/>
            <w:vAlign w:val="center"/>
          </w:tcPr>
          <w:p w:rsidR="003E51E2" w:rsidRDefault="003E51E2" w:rsidP="00222DCE">
            <w:pPr>
              <w:rPr>
                <w:rFonts w:ascii="Times New Roman" w:hAnsi="Times New Roman"/>
                <w:sz w:val="24"/>
                <w:szCs w:val="24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Серия и номер:</w:t>
            </w:r>
          </w:p>
        </w:tc>
        <w:tc>
          <w:tcPr>
            <w:tcW w:w="4801" w:type="dxa"/>
            <w:gridSpan w:val="5"/>
            <w:tcBorders>
              <w:bottom w:val="single" w:sz="4" w:space="0" w:color="auto"/>
            </w:tcBorders>
          </w:tcPr>
          <w:p w:rsidR="003E51E2" w:rsidRDefault="003E51E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50C" w:rsidTr="006E3FC2">
        <w:trPr>
          <w:trHeight w:val="309"/>
        </w:trPr>
        <w:tc>
          <w:tcPr>
            <w:tcW w:w="2501" w:type="dxa"/>
            <w:gridSpan w:val="7"/>
          </w:tcPr>
          <w:p w:rsidR="0078150C" w:rsidRPr="003E51E2" w:rsidRDefault="0078150C" w:rsidP="0078150C">
            <w:pPr>
              <w:ind w:right="-125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 xml:space="preserve">Когда и кем </w:t>
            </w:r>
            <w:proofErr w:type="gramStart"/>
            <w:r w:rsidRPr="003E51E2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3E51E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9"/>
            <w:tcBorders>
              <w:bottom w:val="single" w:sz="4" w:space="0" w:color="auto"/>
            </w:tcBorders>
          </w:tcPr>
          <w:p w:rsidR="0078150C" w:rsidRPr="003E51E2" w:rsidRDefault="0078150C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1E2" w:rsidTr="006E3FC2">
        <w:tc>
          <w:tcPr>
            <w:tcW w:w="9606" w:type="dxa"/>
            <w:gridSpan w:val="16"/>
            <w:tcBorders>
              <w:bottom w:val="single" w:sz="4" w:space="0" w:color="auto"/>
            </w:tcBorders>
          </w:tcPr>
          <w:p w:rsidR="003E51E2" w:rsidRPr="003E51E2" w:rsidRDefault="003E51E2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50C" w:rsidTr="006E3FC2">
        <w:tc>
          <w:tcPr>
            <w:tcW w:w="2332" w:type="dxa"/>
            <w:gridSpan w:val="5"/>
            <w:tcBorders>
              <w:top w:val="single" w:sz="4" w:space="0" w:color="auto"/>
            </w:tcBorders>
          </w:tcPr>
          <w:p w:rsidR="0078150C" w:rsidRPr="003E51E2" w:rsidRDefault="0078150C" w:rsidP="00222DCE">
            <w:pPr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Место рождения:</w:t>
            </w:r>
          </w:p>
        </w:tc>
        <w:tc>
          <w:tcPr>
            <w:tcW w:w="72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8150C" w:rsidRPr="003E51E2" w:rsidRDefault="0078150C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DCE" w:rsidTr="006E3FC2">
        <w:tc>
          <w:tcPr>
            <w:tcW w:w="1261" w:type="dxa"/>
            <w:gridSpan w:val="2"/>
          </w:tcPr>
          <w:p w:rsidR="00222DCE" w:rsidRPr="003E51E2" w:rsidRDefault="00222DCE" w:rsidP="003E51E2">
            <w:pPr>
              <w:ind w:right="-89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3470" w:type="dxa"/>
            <w:gridSpan w:val="8"/>
            <w:tcBorders>
              <w:bottom w:val="single" w:sz="4" w:space="0" w:color="auto"/>
            </w:tcBorders>
          </w:tcPr>
          <w:p w:rsidR="00222DCE" w:rsidRPr="003E51E2" w:rsidRDefault="00222DCE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gridSpan w:val="4"/>
          </w:tcPr>
          <w:p w:rsidR="00222DCE" w:rsidRDefault="00222DCE" w:rsidP="00222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222DCE" w:rsidRDefault="00222DCE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22" w:rsidTr="006E3FC2">
        <w:tc>
          <w:tcPr>
            <w:tcW w:w="4360" w:type="dxa"/>
            <w:gridSpan w:val="9"/>
          </w:tcPr>
          <w:p w:rsidR="00F17A22" w:rsidRPr="003E51E2" w:rsidRDefault="00F17A22" w:rsidP="00222DCE">
            <w:pPr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Адрес регистрации собственника: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22" w:rsidTr="006E3FC2">
        <w:tc>
          <w:tcPr>
            <w:tcW w:w="9606" w:type="dxa"/>
            <w:gridSpan w:val="16"/>
            <w:tcBorders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22" w:rsidTr="006E3FC2"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F17A22" w:rsidRDefault="00F17A22" w:rsidP="00F17A22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F17A22" w:rsidRDefault="00F17A22" w:rsidP="00F1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22" w:rsidTr="006E3FC2">
        <w:tc>
          <w:tcPr>
            <w:tcW w:w="2375" w:type="dxa"/>
            <w:gridSpan w:val="6"/>
          </w:tcPr>
          <w:p w:rsidR="00F17A22" w:rsidRPr="00F17A22" w:rsidRDefault="00F17A22" w:rsidP="00F17A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</w:t>
            </w:r>
            <w:r w:rsidRPr="00F17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1" w:type="dxa"/>
            <w:gridSpan w:val="10"/>
            <w:tcBorders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22" w:rsidTr="006E3FC2">
        <w:tc>
          <w:tcPr>
            <w:tcW w:w="1182" w:type="dxa"/>
          </w:tcPr>
          <w:p w:rsidR="00F17A22" w:rsidRDefault="00F17A22" w:rsidP="00F17A22">
            <w:pPr>
              <w:ind w:right="-1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424" w:type="dxa"/>
            <w:gridSpan w:val="15"/>
            <w:tcBorders>
              <w:bottom w:val="single" w:sz="4" w:space="0" w:color="auto"/>
            </w:tcBorders>
          </w:tcPr>
          <w:p w:rsidR="00F17A22" w:rsidRDefault="00F17A22" w:rsidP="00222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796" w:rsidTr="006E3FC2">
        <w:tc>
          <w:tcPr>
            <w:tcW w:w="5637" w:type="dxa"/>
            <w:gridSpan w:val="13"/>
          </w:tcPr>
          <w:p w:rsidR="00162796" w:rsidRPr="00F17A22" w:rsidRDefault="00162796" w:rsidP="006E3FC2">
            <w:pPr>
              <w:ind w:right="-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олучения квитанций и уведомлений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62796" w:rsidRPr="00F17A22" w:rsidRDefault="00162796" w:rsidP="00222D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DCE" w:rsidRPr="00222DCE" w:rsidRDefault="00222DCE" w:rsidP="00222DCE">
      <w:pPr>
        <w:spacing w:after="0"/>
        <w:rPr>
          <w:rFonts w:ascii="Times New Roman" w:hAnsi="Times New Roman"/>
          <w:sz w:val="24"/>
          <w:szCs w:val="24"/>
        </w:rPr>
      </w:pPr>
    </w:p>
    <w:p w:rsidR="00793886" w:rsidRPr="00010FD7" w:rsidRDefault="00C5084F" w:rsidP="001627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886" w:rsidRPr="00010FD7">
        <w:rPr>
          <w:rFonts w:ascii="Times New Roman" w:hAnsi="Times New Roman" w:cs="Times New Roman"/>
          <w:sz w:val="26"/>
          <w:szCs w:val="26"/>
        </w:rPr>
        <w:t>Степень благоустройства жилого дома:</w:t>
      </w:r>
    </w:p>
    <w:tbl>
      <w:tblPr>
        <w:tblW w:w="96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245"/>
        <w:gridCol w:w="3566"/>
      </w:tblGrid>
      <w:tr w:rsidR="00793886" w:rsidRPr="00010FD7" w:rsidTr="00010FD7">
        <w:trPr>
          <w:trHeight w:val="56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Характеристика благоустройства/оборудования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245" w:type="dxa"/>
          </w:tcPr>
          <w:p w:rsidR="00793886" w:rsidRPr="00010FD7" w:rsidRDefault="00793886" w:rsidP="00010FD7">
            <w:pPr>
              <w:widowControl w:val="0"/>
              <w:spacing w:after="0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личная водоразборная колонка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ое холодное водоснабжение 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нтрализованное горячее водоснабжение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245" w:type="dxa"/>
          </w:tcPr>
          <w:p w:rsidR="00793886" w:rsidRPr="00010FD7" w:rsidRDefault="00793886" w:rsidP="002E3DE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Септик объемом </w:t>
            </w:r>
            <w:r w:rsidR="002E3DEA"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ь дома</w:t>
            </w:r>
            <w:r w:rsidR="00AD4074"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       м</w:t>
            </w:r>
            <w:proofErr w:type="gramStart"/>
            <w:r w:rsidR="00AD4074"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  <w:r w:rsidR="00AD4074" w:rsidRPr="00010FD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1.</w:t>
            </w:r>
          </w:p>
        </w:tc>
        <w:tc>
          <w:tcPr>
            <w:tcW w:w="5245" w:type="dxa"/>
          </w:tcPr>
          <w:p w:rsidR="00793886" w:rsidRPr="00010FD7" w:rsidRDefault="00AD4074" w:rsidP="00222DCE">
            <w:pPr>
              <w:widowControl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793886" w:rsidRPr="00010FD7">
              <w:rPr>
                <w:rFonts w:ascii="Times New Roman" w:hAnsi="Times New Roman" w:cs="Times New Roman"/>
                <w:sz w:val="26"/>
                <w:szCs w:val="26"/>
              </w:rPr>
              <w:t>лектрический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2.</w:t>
            </w:r>
          </w:p>
        </w:tc>
        <w:tc>
          <w:tcPr>
            <w:tcW w:w="5245" w:type="dxa"/>
          </w:tcPr>
          <w:p w:rsidR="00793886" w:rsidRPr="00010FD7" w:rsidRDefault="00AD4074" w:rsidP="00222DCE">
            <w:pPr>
              <w:widowControl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93886" w:rsidRPr="00010FD7">
              <w:rPr>
                <w:rFonts w:ascii="Times New Roman" w:hAnsi="Times New Roman" w:cs="Times New Roman"/>
                <w:sz w:val="26"/>
                <w:szCs w:val="26"/>
              </w:rPr>
              <w:t>азовый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анна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уш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ухонная мойка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Раковина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rPr>
          <w:trHeight w:val="20"/>
        </w:trPr>
        <w:tc>
          <w:tcPr>
            <w:tcW w:w="85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5245" w:type="dxa"/>
          </w:tcPr>
          <w:p w:rsidR="00793886" w:rsidRPr="00010FD7" w:rsidRDefault="00793886" w:rsidP="00222DC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нитаз</w:t>
            </w:r>
          </w:p>
        </w:tc>
        <w:tc>
          <w:tcPr>
            <w:tcW w:w="356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3886" w:rsidRPr="00010FD7" w:rsidRDefault="00793886" w:rsidP="009907A3">
      <w:pPr>
        <w:widowControl w:val="0"/>
        <w:spacing w:after="0" w:line="240" w:lineRule="auto"/>
        <w:ind w:left="368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Цели потребления услуг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5490"/>
        <w:gridCol w:w="3544"/>
      </w:tblGrid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ли потребления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Хозяйственно-питьевые нужды: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обственники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AD4074" w:rsidP="00222DC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описанных (постоянно проживающие)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ременно проживающие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5ED" w:rsidRPr="00010FD7" w:rsidTr="00010FD7">
        <w:tc>
          <w:tcPr>
            <w:tcW w:w="606" w:type="dxa"/>
          </w:tcPr>
          <w:p w:rsidR="003045ED" w:rsidRPr="00010FD7" w:rsidRDefault="003045ED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490" w:type="dxa"/>
          </w:tcPr>
          <w:p w:rsidR="003045ED" w:rsidRPr="00010FD7" w:rsidRDefault="003045ED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ь участка     м</w:t>
            </w:r>
            <w:proofErr w:type="gramStart"/>
            <w:r w:rsidR="00AD4074"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3045ED" w:rsidRPr="00010FD7" w:rsidRDefault="003045ED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и земельного участка, не занятого жилым домом и надворными постройками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  <w:r w:rsidR="003045ED"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   (площадь </w:t>
            </w:r>
            <w:r w:rsidR="00857F0B" w:rsidRPr="00010FD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="00857F0B"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3045ED" w:rsidRPr="00010F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136F" w:rsidRPr="00010FD7" w:rsidTr="00010FD7">
        <w:tc>
          <w:tcPr>
            <w:tcW w:w="606" w:type="dxa"/>
          </w:tcPr>
          <w:p w:rsidR="0036136F" w:rsidRPr="00010FD7" w:rsidRDefault="0036136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36136F" w:rsidRPr="00010FD7" w:rsidRDefault="0036136F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Гараж и прочие надворные постройки     площадь м</w:t>
            </w:r>
            <w:proofErr w:type="gramStart"/>
            <w:r w:rsidR="00AD4074"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36136F" w:rsidRPr="00010FD7" w:rsidRDefault="0036136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490" w:type="dxa"/>
          </w:tcPr>
          <w:p w:rsidR="00793886" w:rsidRPr="00010FD7" w:rsidRDefault="00793886" w:rsidP="0036136F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е  животные  и  птицы  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рова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молодняк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лошадь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винья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овца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за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010FD7">
        <w:tc>
          <w:tcPr>
            <w:tcW w:w="60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793886" w:rsidRPr="00010FD7" w:rsidRDefault="00793886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омашняя птица</w:t>
            </w:r>
          </w:p>
        </w:tc>
        <w:tc>
          <w:tcPr>
            <w:tcW w:w="3544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136F" w:rsidRPr="00010FD7" w:rsidTr="00010FD7">
        <w:tc>
          <w:tcPr>
            <w:tcW w:w="606" w:type="dxa"/>
          </w:tcPr>
          <w:p w:rsidR="0036136F" w:rsidRPr="00010FD7" w:rsidRDefault="0036136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36136F" w:rsidRPr="00010FD7" w:rsidRDefault="0036136F" w:rsidP="00222DC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6136F" w:rsidRPr="00010FD7" w:rsidRDefault="0036136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136F" w:rsidRPr="00010FD7" w:rsidRDefault="0036136F" w:rsidP="0036136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6136F" w:rsidRPr="00010FD7" w:rsidRDefault="0036136F" w:rsidP="0036136F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93886" w:rsidRPr="00010FD7" w:rsidRDefault="00793886" w:rsidP="009907A3">
      <w:pPr>
        <w:widowControl w:val="0"/>
        <w:spacing w:after="0" w:line="240" w:lineRule="auto"/>
        <w:ind w:left="368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 xml:space="preserve">Приборы учета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21"/>
        <w:gridCol w:w="1132"/>
        <w:gridCol w:w="1276"/>
        <w:gridCol w:w="1988"/>
        <w:gridCol w:w="1559"/>
      </w:tblGrid>
      <w:tr w:rsidR="00793886" w:rsidRPr="00010FD7" w:rsidTr="00F0309C">
        <w:tc>
          <w:tcPr>
            <w:tcW w:w="675" w:type="dxa"/>
            <w:vMerge w:val="restart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ид прибора учета</w:t>
            </w:r>
          </w:p>
        </w:tc>
        <w:tc>
          <w:tcPr>
            <w:tcW w:w="5955" w:type="dxa"/>
            <w:gridSpan w:val="4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Характеристики прибора учета</w:t>
            </w:r>
          </w:p>
        </w:tc>
      </w:tr>
      <w:tr w:rsidR="00793886" w:rsidRPr="00010FD7" w:rsidTr="00F0309C">
        <w:tc>
          <w:tcPr>
            <w:tcW w:w="675" w:type="dxa"/>
            <w:vMerge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276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793886" w:rsidRPr="00010FD7" w:rsidRDefault="00793886" w:rsidP="00F0309C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становки</w:t>
            </w:r>
          </w:p>
        </w:tc>
        <w:tc>
          <w:tcPr>
            <w:tcW w:w="1988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1559" w:type="dxa"/>
          </w:tcPr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793886" w:rsidRPr="00010FD7" w:rsidRDefault="00793886" w:rsidP="00222D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ледующей поверки</w:t>
            </w:r>
          </w:p>
        </w:tc>
      </w:tr>
      <w:tr w:rsidR="00793886" w:rsidRPr="00010FD7" w:rsidTr="00F0309C">
        <w:tc>
          <w:tcPr>
            <w:tcW w:w="675" w:type="dxa"/>
          </w:tcPr>
          <w:p w:rsidR="00793886" w:rsidRPr="00010FD7" w:rsidRDefault="00CF213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93886" w:rsidRPr="00010FD7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12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ибор учета ХВ</w:t>
            </w:r>
          </w:p>
        </w:tc>
        <w:tc>
          <w:tcPr>
            <w:tcW w:w="1132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86" w:rsidRPr="00010FD7" w:rsidTr="00F0309C">
        <w:trPr>
          <w:trHeight w:val="157"/>
        </w:trPr>
        <w:tc>
          <w:tcPr>
            <w:tcW w:w="675" w:type="dxa"/>
          </w:tcPr>
          <w:p w:rsidR="00793886" w:rsidRPr="00010FD7" w:rsidRDefault="00CF213F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93886" w:rsidRPr="00010FD7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121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ибор учета ХВ для полива</w:t>
            </w:r>
          </w:p>
        </w:tc>
        <w:tc>
          <w:tcPr>
            <w:tcW w:w="1132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93886" w:rsidRPr="00010FD7" w:rsidRDefault="00793886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A3" w:rsidRPr="00010FD7" w:rsidTr="00F0309C">
        <w:trPr>
          <w:trHeight w:val="157"/>
        </w:trPr>
        <w:tc>
          <w:tcPr>
            <w:tcW w:w="675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907A3" w:rsidRPr="00010FD7" w:rsidRDefault="009907A3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FD7" w:rsidRPr="00010FD7" w:rsidTr="00F0309C">
        <w:trPr>
          <w:trHeight w:val="157"/>
        </w:trPr>
        <w:tc>
          <w:tcPr>
            <w:tcW w:w="675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10FD7" w:rsidRPr="00010FD7" w:rsidRDefault="00010FD7" w:rsidP="00222D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41F4" w:rsidRPr="00010FD7" w:rsidRDefault="00D341F4" w:rsidP="007938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3886" w:rsidRPr="00010FD7" w:rsidRDefault="00793886" w:rsidP="007938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Приборы установлены (выбрать один из вариантов</w:t>
      </w:r>
      <w:proofErr w:type="gramStart"/>
      <w:r w:rsidR="00010FD7">
        <w:rPr>
          <w:rFonts w:ascii="Times New Roman" w:hAnsi="Times New Roman" w:cs="Times New Roman"/>
          <w:sz w:val="26"/>
          <w:szCs w:val="26"/>
        </w:rPr>
        <w:t>,</w:t>
      </w:r>
      <w:r w:rsidRPr="00010FD7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793886" w:rsidRPr="00010FD7" w:rsidRDefault="00793886" w:rsidP="007938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 xml:space="preserve">Параллельно (отдельно учитываются </w:t>
      </w:r>
      <w:proofErr w:type="spellStart"/>
      <w:r w:rsidRPr="00010FD7">
        <w:rPr>
          <w:rFonts w:ascii="Times New Roman" w:hAnsi="Times New Roman" w:cs="Times New Roman"/>
          <w:sz w:val="26"/>
          <w:szCs w:val="26"/>
        </w:rPr>
        <w:t>ХВС+водоотведение</w:t>
      </w:r>
      <w:proofErr w:type="spellEnd"/>
      <w:r w:rsidRPr="00010FD7">
        <w:rPr>
          <w:rFonts w:ascii="Times New Roman" w:hAnsi="Times New Roman" w:cs="Times New Roman"/>
          <w:sz w:val="26"/>
          <w:szCs w:val="26"/>
        </w:rPr>
        <w:t xml:space="preserve"> и ХВС на полив).</w:t>
      </w:r>
    </w:p>
    <w:p w:rsidR="00793886" w:rsidRDefault="00793886" w:rsidP="007938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Последовательно (прибор учета ХВС на полив уменьшает показания ХВС для определения объема водоотведения).</w:t>
      </w:r>
    </w:p>
    <w:p w:rsidR="00010FD7" w:rsidRPr="00010FD7" w:rsidRDefault="00E54F78" w:rsidP="00E54F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выбора порядка установки ПУ, начисления будут производиться по параллельной схеме.</w:t>
      </w:r>
    </w:p>
    <w:p w:rsidR="00D341F4" w:rsidRPr="00010FD7" w:rsidRDefault="00D341F4" w:rsidP="00D341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3886" w:rsidRPr="00010FD7" w:rsidRDefault="00793886" w:rsidP="00793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«__ »____________ 20___ г.       ______________</w:t>
      </w:r>
      <w:r w:rsidR="00010FD7">
        <w:rPr>
          <w:rFonts w:ascii="Times New Roman" w:hAnsi="Times New Roman" w:cs="Times New Roman"/>
          <w:sz w:val="26"/>
          <w:szCs w:val="26"/>
        </w:rPr>
        <w:t>_________</w:t>
      </w:r>
      <w:r w:rsidRPr="00010FD7">
        <w:rPr>
          <w:rFonts w:ascii="Times New Roman" w:hAnsi="Times New Roman" w:cs="Times New Roman"/>
          <w:sz w:val="26"/>
          <w:szCs w:val="26"/>
        </w:rPr>
        <w:t>______/______________</w:t>
      </w:r>
    </w:p>
    <w:p w:rsidR="00793886" w:rsidRPr="00010FD7" w:rsidRDefault="00793886" w:rsidP="00010FD7">
      <w:pPr>
        <w:spacing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(фамилия и инициалы заявителя)</w:t>
      </w:r>
      <w:r w:rsidRPr="00010FD7">
        <w:rPr>
          <w:rFonts w:ascii="Times New Roman" w:hAnsi="Times New Roman" w:cs="Times New Roman"/>
          <w:sz w:val="26"/>
          <w:szCs w:val="26"/>
        </w:rPr>
        <w:tab/>
        <w:t xml:space="preserve"> (подпись)</w:t>
      </w:r>
      <w:r w:rsidRPr="00010FD7">
        <w:rPr>
          <w:rFonts w:ascii="Times New Roman" w:hAnsi="Times New Roman" w:cs="Times New Roman"/>
          <w:sz w:val="26"/>
          <w:szCs w:val="26"/>
        </w:rPr>
        <w:tab/>
      </w:r>
    </w:p>
    <w:p w:rsidR="0078150C" w:rsidRDefault="0078150C" w:rsidP="007815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ость заполнения заявления и комплектность прилагаемых документов проверил</w:t>
      </w:r>
      <w:r w:rsidR="006E3FC2">
        <w:rPr>
          <w:rFonts w:ascii="Times New Roman" w:hAnsi="Times New Roman" w:cs="Times New Roman"/>
          <w:sz w:val="26"/>
          <w:szCs w:val="26"/>
        </w:rPr>
        <w:t xml:space="preserve">: </w:t>
      </w:r>
      <w:r w:rsidRPr="00D201BC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D201BC">
        <w:rPr>
          <w:rFonts w:ascii="Times New Roman" w:hAnsi="Times New Roman" w:cs="Times New Roman"/>
          <w:sz w:val="30"/>
          <w:szCs w:val="30"/>
        </w:rPr>
        <w:t>___  ___________  __________________</w:t>
      </w:r>
    </w:p>
    <w:p w:rsidR="0078150C" w:rsidRDefault="0078150C" w:rsidP="007815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(</w:t>
      </w:r>
      <w:r w:rsidR="009B675C">
        <w:rPr>
          <w:rFonts w:ascii="Times New Roman" w:hAnsi="Times New Roman" w:cs="Times New Roman"/>
          <w:sz w:val="26"/>
          <w:szCs w:val="26"/>
        </w:rPr>
        <w:t>профессия/должность)</w:t>
      </w:r>
      <w:r w:rsidR="009B675C">
        <w:rPr>
          <w:rFonts w:ascii="Times New Roman" w:hAnsi="Times New Roman" w:cs="Times New Roman"/>
          <w:sz w:val="26"/>
          <w:szCs w:val="26"/>
        </w:rPr>
        <w:tab/>
      </w:r>
      <w:r w:rsidR="009B67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(подпись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(инициалы, фамилия)</w:t>
      </w:r>
    </w:p>
    <w:p w:rsidR="00513AB5" w:rsidRPr="00010FD7" w:rsidRDefault="00513AB5" w:rsidP="00513AB5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010FD7">
        <w:rPr>
          <w:rFonts w:ascii="Times New Roman" w:hAnsi="Times New Roman"/>
          <w:b/>
          <w:i/>
          <w:sz w:val="26"/>
          <w:szCs w:val="26"/>
        </w:rPr>
        <w:lastRenderedPageBreak/>
        <w:t>Сведения о собственнике и характеристиках домовладения и степени благоустройства жилого дома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2"/>
        <w:gridCol w:w="79"/>
        <w:gridCol w:w="400"/>
        <w:gridCol w:w="289"/>
        <w:gridCol w:w="382"/>
        <w:gridCol w:w="43"/>
        <w:gridCol w:w="126"/>
        <w:gridCol w:w="159"/>
        <w:gridCol w:w="1700"/>
        <w:gridCol w:w="371"/>
        <w:gridCol w:w="74"/>
        <w:gridCol w:w="284"/>
        <w:gridCol w:w="388"/>
        <w:gridCol w:w="77"/>
        <w:gridCol w:w="507"/>
        <w:gridCol w:w="3545"/>
      </w:tblGrid>
      <w:tr w:rsidR="006E3FC2" w:rsidTr="00CD661F">
        <w:tc>
          <w:tcPr>
            <w:tcW w:w="1950" w:type="dxa"/>
            <w:gridSpan w:val="4"/>
          </w:tcPr>
          <w:p w:rsidR="006E3FC2" w:rsidRPr="003E51E2" w:rsidRDefault="006E3FC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7656" w:type="dxa"/>
            <w:gridSpan w:val="12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казать адрес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объекта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где оказываются услуги ХВС и ВО</w:t>
            </w:r>
          </w:p>
        </w:tc>
      </w:tr>
      <w:tr w:rsidR="006E3FC2" w:rsidTr="00CD661F">
        <w:tc>
          <w:tcPr>
            <w:tcW w:w="2660" w:type="dxa"/>
            <w:gridSpan w:val="8"/>
          </w:tcPr>
          <w:p w:rsidR="006E3FC2" w:rsidRPr="003E51E2" w:rsidRDefault="006E3FC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Указать ФИО собственника полностью</w:t>
            </w:r>
          </w:p>
        </w:tc>
      </w:tr>
      <w:tr w:rsidR="006E3FC2" w:rsidTr="00CD661F">
        <w:trPr>
          <w:trHeight w:val="337"/>
        </w:trPr>
        <w:tc>
          <w:tcPr>
            <w:tcW w:w="2660" w:type="dxa"/>
            <w:gridSpan w:val="8"/>
          </w:tcPr>
          <w:p w:rsidR="006E3FC2" w:rsidRPr="003E51E2" w:rsidRDefault="006E3FC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Паспортные данные:</w:t>
            </w:r>
          </w:p>
        </w:tc>
        <w:tc>
          <w:tcPr>
            <w:tcW w:w="2145" w:type="dxa"/>
            <w:gridSpan w:val="3"/>
            <w:vAlign w:val="center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Серия и номер:</w:t>
            </w:r>
          </w:p>
        </w:tc>
        <w:tc>
          <w:tcPr>
            <w:tcW w:w="4801" w:type="dxa"/>
            <w:gridSpan w:val="5"/>
            <w:tcBorders>
              <w:bottom w:val="single" w:sz="4" w:space="0" w:color="auto"/>
            </w:tcBorders>
          </w:tcPr>
          <w:p w:rsidR="006E3FC2" w:rsidRDefault="006E3FC2" w:rsidP="006E3FC2">
            <w:pPr>
              <w:rPr>
                <w:rFonts w:ascii="Times New Roman" w:hAnsi="Times New Roman"/>
                <w:sz w:val="24"/>
                <w:szCs w:val="24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серию и номер паспорта</w:t>
            </w:r>
          </w:p>
        </w:tc>
      </w:tr>
      <w:tr w:rsidR="006E3FC2" w:rsidTr="00CD661F">
        <w:trPr>
          <w:trHeight w:val="309"/>
        </w:trPr>
        <w:tc>
          <w:tcPr>
            <w:tcW w:w="2501" w:type="dxa"/>
            <w:gridSpan w:val="7"/>
          </w:tcPr>
          <w:p w:rsidR="006E3FC2" w:rsidRPr="003E51E2" w:rsidRDefault="006E3FC2" w:rsidP="00CD661F">
            <w:pPr>
              <w:ind w:right="-125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 xml:space="preserve">Когда и кем </w:t>
            </w:r>
            <w:proofErr w:type="gramStart"/>
            <w:r w:rsidRPr="003E51E2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3E51E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9"/>
            <w:tcBorders>
              <w:bottom w:val="single" w:sz="4" w:space="0" w:color="auto"/>
            </w:tcBorders>
          </w:tcPr>
          <w:p w:rsidR="006E3FC2" w:rsidRPr="003E51E2" w:rsidRDefault="006E3FC2" w:rsidP="006E3FC2">
            <w:pPr>
              <w:rPr>
                <w:rFonts w:ascii="Times New Roman" w:hAnsi="Times New Roman"/>
                <w:sz w:val="28"/>
                <w:szCs w:val="28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рган, выдавший паспорт и дату выдачи</w:t>
            </w:r>
          </w:p>
        </w:tc>
      </w:tr>
      <w:tr w:rsidR="006E3FC2" w:rsidTr="00CD661F">
        <w:tc>
          <w:tcPr>
            <w:tcW w:w="9606" w:type="dxa"/>
            <w:gridSpan w:val="16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FC2" w:rsidTr="00CD661F">
        <w:tc>
          <w:tcPr>
            <w:tcW w:w="2332" w:type="dxa"/>
            <w:gridSpan w:val="5"/>
            <w:tcBorders>
              <w:top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Место рождения:</w:t>
            </w:r>
          </w:p>
        </w:tc>
        <w:tc>
          <w:tcPr>
            <w:tcW w:w="727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E3FC2" w:rsidRPr="003E51E2" w:rsidRDefault="006E3FC2" w:rsidP="006E3FC2">
            <w:pPr>
              <w:rPr>
                <w:rFonts w:ascii="Times New Roman" w:hAnsi="Times New Roman"/>
                <w:sz w:val="28"/>
                <w:szCs w:val="28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есто рождения собственника из паспорта</w:t>
            </w:r>
          </w:p>
        </w:tc>
      </w:tr>
      <w:tr w:rsidR="006E3FC2" w:rsidTr="00CD661F">
        <w:tc>
          <w:tcPr>
            <w:tcW w:w="1261" w:type="dxa"/>
            <w:gridSpan w:val="2"/>
          </w:tcPr>
          <w:p w:rsidR="006E3FC2" w:rsidRPr="003E51E2" w:rsidRDefault="006E3FC2" w:rsidP="00CD661F">
            <w:pPr>
              <w:ind w:right="-89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3470" w:type="dxa"/>
            <w:gridSpan w:val="8"/>
            <w:tcBorders>
              <w:bottom w:val="single" w:sz="4" w:space="0" w:color="auto"/>
            </w:tcBorders>
          </w:tcPr>
          <w:p w:rsidR="006E3FC2" w:rsidRPr="00513AB5" w:rsidRDefault="006E3FC2" w:rsidP="00CD66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Указать № СНИЛС</w:t>
            </w:r>
          </w:p>
        </w:tc>
        <w:tc>
          <w:tcPr>
            <w:tcW w:w="823" w:type="dxa"/>
            <w:gridSpan w:val="4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Указать №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НН</w:t>
            </w:r>
          </w:p>
        </w:tc>
      </w:tr>
      <w:tr w:rsidR="006E3FC2" w:rsidTr="00CD661F">
        <w:tc>
          <w:tcPr>
            <w:tcW w:w="4360" w:type="dxa"/>
            <w:gridSpan w:val="9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 собственника: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</w:tcPr>
          <w:p w:rsidR="006E3FC2" w:rsidRPr="00513AB5" w:rsidRDefault="006E3FC2" w:rsidP="00CD66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Указать регистрацию собственника </w:t>
            </w:r>
            <w:proofErr w:type="gramStart"/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</w:p>
        </w:tc>
      </w:tr>
      <w:tr w:rsidR="006E3FC2" w:rsidTr="00CD661F">
        <w:tc>
          <w:tcPr>
            <w:tcW w:w="9606" w:type="dxa"/>
            <w:gridSpan w:val="16"/>
            <w:tcBorders>
              <w:bottom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соответствии</w:t>
            </w:r>
            <w:proofErr w:type="gramEnd"/>
            <w:r w:rsidRPr="00513AB5">
              <w:rPr>
                <w:rFonts w:ascii="Times New Roman" w:hAnsi="Times New Roman"/>
                <w:i/>
                <w:sz w:val="26"/>
                <w:szCs w:val="26"/>
              </w:rPr>
              <w:t xml:space="preserve"> с паспортом</w:t>
            </w:r>
          </w:p>
        </w:tc>
      </w:tr>
      <w:tr w:rsidR="006E3FC2" w:rsidTr="00CD661F"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3FC2" w:rsidRPr="00513AB5" w:rsidRDefault="006E3FC2" w:rsidP="00CD66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№ телефона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№ телефона</w:t>
            </w:r>
          </w:p>
        </w:tc>
      </w:tr>
      <w:tr w:rsidR="006E3FC2" w:rsidTr="00CD661F">
        <w:tc>
          <w:tcPr>
            <w:tcW w:w="2375" w:type="dxa"/>
            <w:gridSpan w:val="6"/>
          </w:tcPr>
          <w:p w:rsidR="006E3FC2" w:rsidRPr="00F17A22" w:rsidRDefault="006E3FC2" w:rsidP="00CD66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</w:t>
            </w:r>
            <w:r w:rsidRPr="00F17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1" w:type="dxa"/>
            <w:gridSpan w:val="10"/>
            <w:tcBorders>
              <w:bottom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№ телефона</w:t>
            </w:r>
          </w:p>
        </w:tc>
      </w:tr>
      <w:tr w:rsidR="006E3FC2" w:rsidTr="00CD661F">
        <w:tc>
          <w:tcPr>
            <w:tcW w:w="1182" w:type="dxa"/>
          </w:tcPr>
          <w:p w:rsidR="006E3FC2" w:rsidRDefault="006E3FC2" w:rsidP="00CD661F">
            <w:pPr>
              <w:ind w:right="-1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424" w:type="dxa"/>
            <w:gridSpan w:val="15"/>
            <w:tcBorders>
              <w:bottom w:val="single" w:sz="4" w:space="0" w:color="auto"/>
            </w:tcBorders>
          </w:tcPr>
          <w:p w:rsidR="006E3FC2" w:rsidRPr="00513AB5" w:rsidRDefault="006E3FC2" w:rsidP="00CD66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3AB5">
              <w:rPr>
                <w:rFonts w:ascii="Times New Roman" w:hAnsi="Times New Roman"/>
                <w:i/>
                <w:sz w:val="26"/>
                <w:szCs w:val="26"/>
              </w:rPr>
              <w:t>Адрес электронной почты при наличии</w:t>
            </w:r>
          </w:p>
        </w:tc>
      </w:tr>
      <w:tr w:rsidR="006E3FC2" w:rsidTr="00CD661F">
        <w:tc>
          <w:tcPr>
            <w:tcW w:w="5477" w:type="dxa"/>
            <w:gridSpan w:val="13"/>
          </w:tcPr>
          <w:p w:rsidR="006E3FC2" w:rsidRPr="00F17A2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олучения квитанций и уведомлений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:rsidR="006E3FC2" w:rsidRDefault="006E3FC2" w:rsidP="00CD661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озможные варианты: </w:t>
            </w:r>
          </w:p>
          <w:p w:rsidR="006E3FC2" w:rsidRDefault="006E3FC2" w:rsidP="00CD661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по адресу объекта</w:t>
            </w:r>
          </w:p>
          <w:p w:rsidR="006E3FC2" w:rsidRPr="003922C5" w:rsidRDefault="006E3FC2" w:rsidP="00CD661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на электронную почту</w:t>
            </w:r>
          </w:p>
        </w:tc>
      </w:tr>
    </w:tbl>
    <w:p w:rsidR="00513AB5" w:rsidRPr="00A7216A" w:rsidRDefault="00513AB5" w:rsidP="00513A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7216A">
        <w:rPr>
          <w:rFonts w:ascii="Times New Roman" w:hAnsi="Times New Roman"/>
          <w:sz w:val="24"/>
          <w:szCs w:val="24"/>
        </w:rPr>
        <w:t>Степень благоустройства жилого дома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5668"/>
        <w:gridCol w:w="3261"/>
      </w:tblGrid>
      <w:tr w:rsidR="00513AB5" w:rsidRPr="00373F18" w:rsidTr="0073143E">
        <w:trPr>
          <w:trHeight w:val="56"/>
        </w:trPr>
        <w:tc>
          <w:tcPr>
            <w:tcW w:w="711" w:type="dxa"/>
          </w:tcPr>
          <w:p w:rsidR="00513AB5" w:rsidRPr="00373F18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Характеристика благоустройства/оборудования</w:t>
            </w:r>
          </w:p>
        </w:tc>
        <w:tc>
          <w:tcPr>
            <w:tcW w:w="3261" w:type="dxa"/>
          </w:tcPr>
          <w:p w:rsidR="00513AB5" w:rsidRPr="003922C5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Наличие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Уличная водоразборная колонка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 xml:space="preserve">Централизованное холодное водоснабжение 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Централизованное горячее водоснабжение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Септик объемом      м</w:t>
            </w:r>
            <w:r w:rsidRPr="003922C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при наличии указать объем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3261" w:type="dxa"/>
          </w:tcPr>
          <w:p w:rsidR="00513AB5" w:rsidRPr="003922C5" w:rsidRDefault="003922C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казать количество этажей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Площадь дома       м</w:t>
            </w:r>
            <w:proofErr w:type="gramStart"/>
            <w:r w:rsidRPr="003922C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261" w:type="dxa"/>
          </w:tcPr>
          <w:p w:rsidR="00513AB5" w:rsidRPr="009E5D1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площадь дома</w:t>
            </w:r>
          </w:p>
        </w:tc>
      </w:tr>
      <w:tr w:rsidR="00010FD7" w:rsidRPr="00373F18" w:rsidTr="00010FD7">
        <w:trPr>
          <w:trHeight w:val="20"/>
        </w:trPr>
        <w:tc>
          <w:tcPr>
            <w:tcW w:w="711" w:type="dxa"/>
          </w:tcPr>
          <w:p w:rsidR="00010FD7" w:rsidRPr="0073143E" w:rsidRDefault="00010FD7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668" w:type="dxa"/>
          </w:tcPr>
          <w:p w:rsidR="00010FD7" w:rsidRPr="003922C5" w:rsidRDefault="00010FD7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Водонагреватель:</w:t>
            </w:r>
          </w:p>
        </w:tc>
        <w:tc>
          <w:tcPr>
            <w:tcW w:w="3261" w:type="dxa"/>
            <w:vMerge w:val="restart"/>
          </w:tcPr>
          <w:p w:rsidR="00010FD7" w:rsidRPr="00010FD7" w:rsidRDefault="00010FD7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>казать, какой водонагреватель установлен в доме</w:t>
            </w:r>
          </w:p>
        </w:tc>
      </w:tr>
      <w:tr w:rsidR="00010FD7" w:rsidRPr="00373F18" w:rsidTr="00010FD7">
        <w:trPr>
          <w:trHeight w:val="20"/>
        </w:trPr>
        <w:tc>
          <w:tcPr>
            <w:tcW w:w="711" w:type="dxa"/>
          </w:tcPr>
          <w:p w:rsidR="00010FD7" w:rsidRPr="0073143E" w:rsidRDefault="00010FD7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5668" w:type="dxa"/>
          </w:tcPr>
          <w:p w:rsidR="00010FD7" w:rsidRPr="003922C5" w:rsidRDefault="00010FD7" w:rsidP="00513AB5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электрический</w:t>
            </w:r>
          </w:p>
        </w:tc>
        <w:tc>
          <w:tcPr>
            <w:tcW w:w="3261" w:type="dxa"/>
            <w:vMerge/>
          </w:tcPr>
          <w:p w:rsidR="00010FD7" w:rsidRPr="003922C5" w:rsidRDefault="00010FD7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FD7" w:rsidRPr="00373F18" w:rsidTr="00010FD7">
        <w:trPr>
          <w:trHeight w:val="20"/>
        </w:trPr>
        <w:tc>
          <w:tcPr>
            <w:tcW w:w="711" w:type="dxa"/>
          </w:tcPr>
          <w:p w:rsidR="00010FD7" w:rsidRPr="0073143E" w:rsidRDefault="00010FD7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5668" w:type="dxa"/>
          </w:tcPr>
          <w:p w:rsidR="00010FD7" w:rsidRPr="003922C5" w:rsidRDefault="00010FD7" w:rsidP="00513AB5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газовый</w:t>
            </w:r>
          </w:p>
        </w:tc>
        <w:tc>
          <w:tcPr>
            <w:tcW w:w="3261" w:type="dxa"/>
            <w:vMerge/>
          </w:tcPr>
          <w:p w:rsidR="00010FD7" w:rsidRPr="003922C5" w:rsidRDefault="00010FD7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Ванна</w:t>
            </w:r>
          </w:p>
        </w:tc>
        <w:tc>
          <w:tcPr>
            <w:tcW w:w="3261" w:type="dxa"/>
          </w:tcPr>
          <w:p w:rsidR="00513AB5" w:rsidRPr="003922C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Душ</w:t>
            </w:r>
          </w:p>
        </w:tc>
        <w:tc>
          <w:tcPr>
            <w:tcW w:w="3261" w:type="dxa"/>
          </w:tcPr>
          <w:p w:rsidR="00513AB5" w:rsidRPr="003922C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Кухонная мойка</w:t>
            </w:r>
          </w:p>
        </w:tc>
        <w:tc>
          <w:tcPr>
            <w:tcW w:w="3261" w:type="dxa"/>
          </w:tcPr>
          <w:p w:rsidR="00513AB5" w:rsidRPr="003922C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Раковина</w:t>
            </w:r>
          </w:p>
        </w:tc>
        <w:tc>
          <w:tcPr>
            <w:tcW w:w="3261" w:type="dxa"/>
          </w:tcPr>
          <w:p w:rsidR="00513AB5" w:rsidRPr="003922C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  <w:tr w:rsidR="00513AB5" w:rsidRPr="00373F18" w:rsidTr="00010FD7">
        <w:trPr>
          <w:trHeight w:val="20"/>
        </w:trPr>
        <w:tc>
          <w:tcPr>
            <w:tcW w:w="711" w:type="dxa"/>
          </w:tcPr>
          <w:p w:rsidR="00513AB5" w:rsidRPr="0073143E" w:rsidRDefault="00513AB5" w:rsidP="0073143E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668" w:type="dxa"/>
          </w:tcPr>
          <w:p w:rsidR="00513AB5" w:rsidRPr="003922C5" w:rsidRDefault="00513AB5" w:rsidP="00513AB5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sz w:val="26"/>
                <w:szCs w:val="26"/>
              </w:rPr>
              <w:t>Унитаз</w:t>
            </w:r>
          </w:p>
        </w:tc>
        <w:tc>
          <w:tcPr>
            <w:tcW w:w="3261" w:type="dxa"/>
          </w:tcPr>
          <w:p w:rsidR="00513AB5" w:rsidRPr="003922C5" w:rsidRDefault="009E5D15" w:rsidP="003922C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22C5">
              <w:rPr>
                <w:rFonts w:ascii="Times New Roman" w:hAnsi="Times New Roman"/>
                <w:i/>
                <w:sz w:val="26"/>
                <w:szCs w:val="26"/>
              </w:rPr>
              <w:t>да/нет</w:t>
            </w:r>
          </w:p>
        </w:tc>
      </w:tr>
    </w:tbl>
    <w:p w:rsidR="00513AB5" w:rsidRPr="00373F18" w:rsidRDefault="00513AB5" w:rsidP="00513AB5">
      <w:pPr>
        <w:widowControl w:val="0"/>
        <w:spacing w:after="0" w:line="240" w:lineRule="auto"/>
        <w:ind w:left="368"/>
        <w:jc w:val="both"/>
        <w:rPr>
          <w:rFonts w:ascii="Times New Roman" w:hAnsi="Times New Roman"/>
        </w:rPr>
      </w:pPr>
      <w:r w:rsidRPr="00373F18">
        <w:rPr>
          <w:rFonts w:ascii="Times New Roman" w:hAnsi="Times New Roman"/>
        </w:rPr>
        <w:t>Цели потребления услуг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410"/>
        <w:gridCol w:w="3654"/>
      </w:tblGrid>
      <w:tr w:rsidR="00513AB5" w:rsidRPr="00373F18" w:rsidTr="00010FD7">
        <w:tc>
          <w:tcPr>
            <w:tcW w:w="576" w:type="dxa"/>
          </w:tcPr>
          <w:p w:rsidR="00513AB5" w:rsidRPr="00373F18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Цели потребления</w:t>
            </w:r>
          </w:p>
        </w:tc>
        <w:tc>
          <w:tcPr>
            <w:tcW w:w="3654" w:type="dxa"/>
          </w:tcPr>
          <w:p w:rsidR="00513AB5" w:rsidRPr="009E5D15" w:rsidRDefault="00513AB5" w:rsidP="0073143E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Хозяйственно-питьевые нужды:</w:t>
            </w:r>
          </w:p>
        </w:tc>
        <w:tc>
          <w:tcPr>
            <w:tcW w:w="3654" w:type="dxa"/>
          </w:tcPr>
          <w:p w:rsidR="00513AB5" w:rsidRPr="00373F18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ind w:firstLine="362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собственники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 xml:space="preserve">указать количество 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ind w:firstLine="362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прописанных (постоянно проживающие)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ind w:firstLine="362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временно проживающие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Площадь участка     м</w:t>
            </w:r>
            <w:proofErr w:type="gramStart"/>
            <w:r w:rsidRPr="009E5D1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бщую площадь земельного участка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Полив</w:t>
            </w:r>
          </w:p>
        </w:tc>
        <w:tc>
          <w:tcPr>
            <w:tcW w:w="3654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площади земельного участка, не занятого жилым домом и надворными постройками</w:t>
            </w:r>
          </w:p>
        </w:tc>
        <w:tc>
          <w:tcPr>
            <w:tcW w:w="3654" w:type="dxa"/>
          </w:tcPr>
          <w:p w:rsidR="00513AB5" w:rsidRPr="00010FD7" w:rsidRDefault="009E5D1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>Указывается общая площадь за минусом площади дома и надворных построек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Баня   (площадь м</w:t>
            </w:r>
            <w:proofErr w:type="gramStart"/>
            <w:r w:rsidRPr="009E5D1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9E5D1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54" w:type="dxa"/>
          </w:tcPr>
          <w:p w:rsidR="00513AB5" w:rsidRPr="00010FD7" w:rsidRDefault="009E5D1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>указать площадь бани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Гараж и прочие надворные постройки     площадь м</w:t>
            </w:r>
            <w:proofErr w:type="gramStart"/>
            <w:r w:rsidRPr="009E5D1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654" w:type="dxa"/>
          </w:tcPr>
          <w:p w:rsidR="00513AB5" w:rsidRPr="00010FD7" w:rsidRDefault="009E5D15" w:rsidP="009E5D15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 xml:space="preserve">указать </w:t>
            </w:r>
            <w:r w:rsidR="00EE53AE">
              <w:rPr>
                <w:rFonts w:ascii="Times New Roman" w:hAnsi="Times New Roman"/>
                <w:i/>
                <w:sz w:val="26"/>
                <w:szCs w:val="26"/>
              </w:rPr>
              <w:t>наименование и площади</w:t>
            </w: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 xml:space="preserve"> надворных построек с названием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3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 xml:space="preserve">Сельскохозяйственные  животные  и  птицы  </w:t>
            </w:r>
          </w:p>
        </w:tc>
        <w:tc>
          <w:tcPr>
            <w:tcW w:w="3654" w:type="dxa"/>
          </w:tcPr>
          <w:p w:rsidR="00513AB5" w:rsidRPr="009E5D15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корова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молодняк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лошадь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свинья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овца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73143E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коза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  <w:tr w:rsidR="00513AB5" w:rsidRPr="00373F18" w:rsidTr="00010FD7">
        <w:tc>
          <w:tcPr>
            <w:tcW w:w="576" w:type="dxa"/>
          </w:tcPr>
          <w:p w:rsidR="00513AB5" w:rsidRPr="00373F18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10" w:type="dxa"/>
          </w:tcPr>
          <w:p w:rsidR="00513AB5" w:rsidRPr="009E5D15" w:rsidRDefault="00513AB5" w:rsidP="00513AB5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sz w:val="26"/>
                <w:szCs w:val="26"/>
              </w:rPr>
              <w:t>домашняя птица</w:t>
            </w:r>
          </w:p>
        </w:tc>
        <w:tc>
          <w:tcPr>
            <w:tcW w:w="3654" w:type="dxa"/>
          </w:tcPr>
          <w:p w:rsidR="00513AB5" w:rsidRPr="009E5D15" w:rsidRDefault="009E5D15" w:rsidP="009E5D1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5D15">
              <w:rPr>
                <w:rFonts w:ascii="Times New Roman" w:hAnsi="Times New Roman"/>
                <w:i/>
                <w:sz w:val="26"/>
                <w:szCs w:val="26"/>
              </w:rPr>
              <w:t>указать количество</w:t>
            </w:r>
          </w:p>
        </w:tc>
      </w:tr>
    </w:tbl>
    <w:p w:rsidR="00513AB5" w:rsidRPr="00010FD7" w:rsidRDefault="00513AB5" w:rsidP="006E3FC2">
      <w:pPr>
        <w:widowControl w:val="0"/>
        <w:spacing w:after="0" w:line="240" w:lineRule="auto"/>
        <w:ind w:left="368"/>
        <w:jc w:val="both"/>
        <w:rPr>
          <w:rFonts w:ascii="Times New Roman" w:hAnsi="Times New Roman"/>
          <w:i/>
          <w:sz w:val="26"/>
          <w:szCs w:val="26"/>
        </w:rPr>
      </w:pPr>
      <w:r w:rsidRPr="00010FD7">
        <w:rPr>
          <w:rFonts w:ascii="Times New Roman" w:hAnsi="Times New Roman"/>
          <w:sz w:val="26"/>
          <w:szCs w:val="26"/>
        </w:rPr>
        <w:t xml:space="preserve">Приборы учета </w:t>
      </w:r>
      <w:r w:rsidR="00037D8D" w:rsidRPr="00010FD7">
        <w:rPr>
          <w:rFonts w:ascii="Times New Roman" w:hAnsi="Times New Roman"/>
          <w:i/>
          <w:sz w:val="26"/>
          <w:szCs w:val="26"/>
        </w:rPr>
        <w:t>(сведения заполняются из паспорта на ПУ)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21"/>
        <w:gridCol w:w="990"/>
        <w:gridCol w:w="1418"/>
        <w:gridCol w:w="1988"/>
        <w:gridCol w:w="1559"/>
      </w:tblGrid>
      <w:tr w:rsidR="00513AB5" w:rsidRPr="00010FD7" w:rsidTr="00DC5579">
        <w:tc>
          <w:tcPr>
            <w:tcW w:w="675" w:type="dxa"/>
            <w:vMerge w:val="restart"/>
          </w:tcPr>
          <w:p w:rsidR="00513AB5" w:rsidRPr="00010FD7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Вид прибора учета</w:t>
            </w:r>
          </w:p>
        </w:tc>
        <w:tc>
          <w:tcPr>
            <w:tcW w:w="5955" w:type="dxa"/>
            <w:gridSpan w:val="4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Характеристики прибора учета</w:t>
            </w:r>
          </w:p>
        </w:tc>
      </w:tr>
      <w:tr w:rsidR="00513AB5" w:rsidRPr="00010FD7" w:rsidTr="00DC5579">
        <w:tc>
          <w:tcPr>
            <w:tcW w:w="675" w:type="dxa"/>
            <w:vMerge/>
          </w:tcPr>
          <w:p w:rsidR="00513AB5" w:rsidRPr="00010FD7" w:rsidRDefault="00513AB5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1418" w:type="dxa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установки</w:t>
            </w:r>
          </w:p>
        </w:tc>
        <w:tc>
          <w:tcPr>
            <w:tcW w:w="1988" w:type="dxa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1559" w:type="dxa"/>
          </w:tcPr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513AB5" w:rsidRPr="00010FD7" w:rsidRDefault="00513AB5" w:rsidP="00513AB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следующей поверки</w:t>
            </w:r>
          </w:p>
        </w:tc>
      </w:tr>
      <w:tr w:rsidR="00037D8D" w:rsidRPr="00010FD7" w:rsidTr="00DC5579">
        <w:tc>
          <w:tcPr>
            <w:tcW w:w="675" w:type="dxa"/>
          </w:tcPr>
          <w:p w:rsidR="00037D8D" w:rsidRPr="00010FD7" w:rsidRDefault="00CF213F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37D8D" w:rsidRPr="00010FD7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3121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Прибор учета ХВ</w:t>
            </w:r>
          </w:p>
        </w:tc>
        <w:tc>
          <w:tcPr>
            <w:tcW w:w="990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 w:val="restart"/>
          </w:tcPr>
          <w:p w:rsidR="00037D8D" w:rsidRPr="00010FD7" w:rsidRDefault="00037D8D" w:rsidP="00037D8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10FD7">
              <w:rPr>
                <w:rFonts w:ascii="Times New Roman" w:hAnsi="Times New Roman"/>
                <w:i/>
                <w:sz w:val="26"/>
                <w:szCs w:val="26"/>
              </w:rPr>
              <w:t xml:space="preserve">указывается фактическое </w:t>
            </w:r>
            <w:proofErr w:type="gramStart"/>
            <w:r w:rsidRPr="00010FD7">
              <w:rPr>
                <w:rFonts w:ascii="Times New Roman" w:hAnsi="Times New Roman"/>
                <w:i/>
                <w:sz w:val="26"/>
                <w:szCs w:val="26"/>
              </w:rPr>
              <w:t>место расположение</w:t>
            </w:r>
            <w:proofErr w:type="gramEnd"/>
            <w:r w:rsidRPr="00010FD7">
              <w:rPr>
                <w:rFonts w:ascii="Times New Roman" w:hAnsi="Times New Roman"/>
                <w:i/>
                <w:sz w:val="26"/>
                <w:szCs w:val="26"/>
              </w:rPr>
              <w:t xml:space="preserve"> ПУ</w:t>
            </w:r>
          </w:p>
        </w:tc>
        <w:tc>
          <w:tcPr>
            <w:tcW w:w="1559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D8D" w:rsidRPr="00010FD7" w:rsidTr="00DC5579">
        <w:trPr>
          <w:trHeight w:val="157"/>
        </w:trPr>
        <w:tc>
          <w:tcPr>
            <w:tcW w:w="675" w:type="dxa"/>
          </w:tcPr>
          <w:p w:rsidR="00037D8D" w:rsidRPr="00010FD7" w:rsidRDefault="00CF213F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37D8D" w:rsidRPr="00010FD7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3121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0FD7">
              <w:rPr>
                <w:rFonts w:ascii="Times New Roman" w:hAnsi="Times New Roman"/>
                <w:sz w:val="26"/>
                <w:szCs w:val="26"/>
              </w:rPr>
              <w:t>Прибор учета ХВ для полива</w:t>
            </w:r>
          </w:p>
        </w:tc>
        <w:tc>
          <w:tcPr>
            <w:tcW w:w="990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D8D" w:rsidRPr="00010FD7" w:rsidTr="00DC5579">
        <w:trPr>
          <w:trHeight w:val="157"/>
        </w:trPr>
        <w:tc>
          <w:tcPr>
            <w:tcW w:w="675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7D8D" w:rsidRPr="00010FD7" w:rsidRDefault="00037D8D" w:rsidP="00513AB5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0FD7" w:rsidRPr="00010FD7" w:rsidRDefault="00010FD7" w:rsidP="00513AB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3AB5" w:rsidRPr="00010FD7" w:rsidRDefault="00513AB5" w:rsidP="00513AB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10FD7">
        <w:rPr>
          <w:rFonts w:ascii="Times New Roman" w:hAnsi="Times New Roman"/>
          <w:sz w:val="26"/>
          <w:szCs w:val="26"/>
        </w:rPr>
        <w:t>Приборы установлены (выбрать один из вариантов):</w:t>
      </w:r>
      <w:r w:rsidR="00010FD7">
        <w:rPr>
          <w:rFonts w:ascii="Times New Roman" w:hAnsi="Times New Roman"/>
          <w:sz w:val="26"/>
          <w:szCs w:val="26"/>
        </w:rPr>
        <w:t xml:space="preserve"> </w:t>
      </w:r>
    </w:p>
    <w:p w:rsidR="00513AB5" w:rsidRPr="00010FD7" w:rsidRDefault="00513AB5" w:rsidP="00513A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0FD7">
        <w:rPr>
          <w:rFonts w:ascii="Times New Roman" w:hAnsi="Times New Roman"/>
          <w:sz w:val="26"/>
          <w:szCs w:val="26"/>
        </w:rPr>
        <w:t xml:space="preserve">Параллельно (отдельно учитываются </w:t>
      </w:r>
      <w:proofErr w:type="spellStart"/>
      <w:r w:rsidRPr="00010FD7">
        <w:rPr>
          <w:rFonts w:ascii="Times New Roman" w:hAnsi="Times New Roman"/>
          <w:sz w:val="26"/>
          <w:szCs w:val="26"/>
        </w:rPr>
        <w:t>ХВС+водоотведение</w:t>
      </w:r>
      <w:proofErr w:type="spellEnd"/>
      <w:r w:rsidRPr="00010FD7">
        <w:rPr>
          <w:rFonts w:ascii="Times New Roman" w:hAnsi="Times New Roman"/>
          <w:sz w:val="26"/>
          <w:szCs w:val="26"/>
        </w:rPr>
        <w:t xml:space="preserve"> и ХВС на полив).</w:t>
      </w:r>
    </w:p>
    <w:p w:rsidR="00513AB5" w:rsidRPr="00010FD7" w:rsidRDefault="00513AB5" w:rsidP="00513AB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0FD7">
        <w:rPr>
          <w:rFonts w:ascii="Times New Roman" w:hAnsi="Times New Roman"/>
          <w:sz w:val="26"/>
          <w:szCs w:val="26"/>
        </w:rPr>
        <w:t>Последовательно (прибор учета ХВС на полив уменьшает показания ХВС для определения объема водоотведения).</w:t>
      </w:r>
    </w:p>
    <w:p w:rsidR="00E54F78" w:rsidRPr="00E54F78" w:rsidRDefault="00E54F78" w:rsidP="00E54F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F78">
        <w:rPr>
          <w:rFonts w:ascii="Times New Roman" w:hAnsi="Times New Roman" w:cs="Times New Roman"/>
          <w:sz w:val="26"/>
          <w:szCs w:val="26"/>
        </w:rPr>
        <w:t>При отсутствии выбора порядка установки ПУ, начисления будут производиться по параллельной схеме.</w:t>
      </w:r>
    </w:p>
    <w:p w:rsidR="00513AB5" w:rsidRDefault="00513AB5" w:rsidP="00513A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 »____________ 20___ г.                                     _____________________/______________</w:t>
      </w:r>
    </w:p>
    <w:p w:rsidR="00513AB5" w:rsidRPr="00DE7133" w:rsidRDefault="00513AB5" w:rsidP="00513AB5">
      <w:pPr>
        <w:spacing w:line="240" w:lineRule="auto"/>
        <w:ind w:left="4248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фамилия и инициалы заявителя)</w:t>
      </w:r>
      <w:r>
        <w:rPr>
          <w:rFonts w:ascii="Times New Roman" w:hAnsi="Times New Roman"/>
          <w:sz w:val="16"/>
          <w:szCs w:val="16"/>
        </w:rPr>
        <w:tab/>
        <w:t xml:space="preserve">       (подпись)</w:t>
      </w:r>
      <w:r>
        <w:rPr>
          <w:rFonts w:ascii="Times New Roman" w:hAnsi="Times New Roman"/>
          <w:sz w:val="16"/>
          <w:szCs w:val="16"/>
        </w:rPr>
        <w:tab/>
      </w:r>
    </w:p>
    <w:p w:rsidR="006E3FC2" w:rsidRDefault="006E3FC2" w:rsidP="006E3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ость заполнения заявления и комплектность прилагаемых документов проверил: * __________________________   ___________   _____________________</w:t>
      </w:r>
    </w:p>
    <w:p w:rsidR="006E3FC2" w:rsidRDefault="006E3FC2" w:rsidP="006E3FC2">
      <w:pPr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</w:t>
      </w:r>
      <w:r w:rsidR="009B675C">
        <w:rPr>
          <w:rFonts w:ascii="Times New Roman" w:hAnsi="Times New Roman" w:cs="Times New Roman"/>
          <w:sz w:val="26"/>
          <w:szCs w:val="26"/>
        </w:rPr>
        <w:t>профессия/</w:t>
      </w:r>
      <w:r>
        <w:rPr>
          <w:rFonts w:ascii="Times New Roman" w:hAnsi="Times New Roman" w:cs="Times New Roman"/>
          <w:sz w:val="26"/>
          <w:szCs w:val="26"/>
        </w:rPr>
        <w:t>должность)</w:t>
      </w:r>
      <w:r w:rsidR="009B675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(подпись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(инициалы, фамилия)</w:t>
      </w:r>
    </w:p>
    <w:p w:rsidR="006E3FC2" w:rsidRPr="006E3FC2" w:rsidRDefault="006E3FC2" w:rsidP="006E3FC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E3FC2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дписывает, указывая свою профессию/должность и дату, </w:t>
      </w:r>
      <w:proofErr w:type="gramStart"/>
      <w:r w:rsidRPr="006E3FC2">
        <w:rPr>
          <w:rFonts w:ascii="Times New Roman" w:hAnsi="Times New Roman" w:cs="Times New Roman"/>
          <w:i/>
          <w:sz w:val="26"/>
          <w:szCs w:val="26"/>
          <w:u w:val="single"/>
        </w:rPr>
        <w:t>сотрудник</w:t>
      </w:r>
      <w:proofErr w:type="gramEnd"/>
      <w:r w:rsidRPr="006E3FC2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инимающий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6E3FC2">
        <w:rPr>
          <w:rFonts w:ascii="Times New Roman" w:hAnsi="Times New Roman" w:cs="Times New Roman"/>
          <w:i/>
          <w:sz w:val="26"/>
          <w:szCs w:val="26"/>
          <w:u w:val="single"/>
        </w:rPr>
        <w:t xml:space="preserve">ведения и документы. </w:t>
      </w:r>
      <w:r w:rsidRPr="006E3FC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E43CE" w:rsidRDefault="006E3FC2" w:rsidP="006E3FC2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43CE" w:rsidRPr="00010FD7">
        <w:rPr>
          <w:rFonts w:ascii="Times New Roman" w:hAnsi="Times New Roman"/>
          <w:b/>
          <w:i/>
          <w:sz w:val="26"/>
          <w:szCs w:val="26"/>
        </w:rPr>
        <w:t>Сведения о собственнике и характеристиках домовладения и степени благоустройства жилого дома.</w:t>
      </w:r>
    </w:p>
    <w:p w:rsidR="006E3FC2" w:rsidRDefault="006E3FC2" w:rsidP="006E3FC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3FC2" w:rsidRDefault="006E3FC2" w:rsidP="006E3FC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2"/>
        <w:gridCol w:w="79"/>
        <w:gridCol w:w="400"/>
        <w:gridCol w:w="289"/>
        <w:gridCol w:w="382"/>
        <w:gridCol w:w="43"/>
        <w:gridCol w:w="126"/>
        <w:gridCol w:w="159"/>
        <w:gridCol w:w="1700"/>
        <w:gridCol w:w="371"/>
        <w:gridCol w:w="74"/>
        <w:gridCol w:w="284"/>
        <w:gridCol w:w="548"/>
        <w:gridCol w:w="77"/>
        <w:gridCol w:w="507"/>
        <w:gridCol w:w="3545"/>
      </w:tblGrid>
      <w:tr w:rsidR="006E3FC2" w:rsidTr="006E3FC2">
        <w:tc>
          <w:tcPr>
            <w:tcW w:w="1950" w:type="dxa"/>
            <w:gridSpan w:val="4"/>
          </w:tcPr>
          <w:p w:rsidR="006E3FC2" w:rsidRPr="003E51E2" w:rsidRDefault="006E3FC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7816" w:type="dxa"/>
            <w:gridSpan w:val="12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переулок Обухова, 117</w:t>
            </w:r>
          </w:p>
        </w:tc>
      </w:tr>
      <w:tr w:rsidR="006E3FC2" w:rsidTr="006E3FC2">
        <w:tc>
          <w:tcPr>
            <w:tcW w:w="2660" w:type="dxa"/>
            <w:gridSpan w:val="8"/>
          </w:tcPr>
          <w:p w:rsidR="006E3FC2" w:rsidRPr="003E51E2" w:rsidRDefault="006E3FC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</w:tcPr>
          <w:p w:rsidR="006E3FC2" w:rsidRPr="003E51E2" w:rsidRDefault="006E3FC2" w:rsidP="006E3FC2">
            <w:pPr>
              <w:rPr>
                <w:rFonts w:ascii="Times New Roman" w:hAnsi="Times New Roman"/>
                <w:sz w:val="28"/>
                <w:szCs w:val="28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Филипп Филиппович Преображенский</w:t>
            </w:r>
          </w:p>
        </w:tc>
      </w:tr>
      <w:tr w:rsidR="006E3FC2" w:rsidTr="006E3FC2">
        <w:trPr>
          <w:trHeight w:val="337"/>
        </w:trPr>
        <w:tc>
          <w:tcPr>
            <w:tcW w:w="2660" w:type="dxa"/>
            <w:gridSpan w:val="8"/>
          </w:tcPr>
          <w:p w:rsidR="006E3FC2" w:rsidRPr="003E51E2" w:rsidRDefault="00B73582" w:rsidP="00CD661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-23.8pt;margin-top:163.05pt;width:518.4pt;height:226.3pt;rotation:-4107297fd;z-index:-251657728;mso-position-horizontal-relative:text;mso-position-vertical-relative:text" strokecolor="gray [1629]" strokeweight=".25pt">
                  <v:shadow color="#868686"/>
                  <v:textpath style="font-family:&quot;Arial Black&quot;;font-size:40pt;v-text-kern:t" trim="t" fitpath="t" string="ОБРАЗЕЦ"/>
                </v:shape>
              </w:pict>
            </w:r>
            <w:r w:rsidR="006E3FC2" w:rsidRPr="003E51E2">
              <w:rPr>
                <w:rFonts w:ascii="Times New Roman" w:hAnsi="Times New Roman"/>
                <w:sz w:val="28"/>
                <w:szCs w:val="28"/>
              </w:rPr>
              <w:t>Паспортные данные:</w:t>
            </w:r>
          </w:p>
        </w:tc>
        <w:tc>
          <w:tcPr>
            <w:tcW w:w="2145" w:type="dxa"/>
            <w:gridSpan w:val="3"/>
            <w:vAlign w:val="center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Серия и номер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stral" w:hAnsi="Mistral"/>
                <w:color w:val="0070C0"/>
                <w:sz w:val="36"/>
                <w:szCs w:val="36"/>
              </w:rPr>
              <w:t>3223 223223</w:t>
            </w:r>
          </w:p>
        </w:tc>
      </w:tr>
      <w:tr w:rsidR="006E3FC2" w:rsidTr="006E3FC2">
        <w:trPr>
          <w:trHeight w:val="309"/>
        </w:trPr>
        <w:tc>
          <w:tcPr>
            <w:tcW w:w="2501" w:type="dxa"/>
            <w:gridSpan w:val="7"/>
          </w:tcPr>
          <w:p w:rsidR="006E3FC2" w:rsidRPr="003E51E2" w:rsidRDefault="006E3FC2" w:rsidP="00CD661F">
            <w:pPr>
              <w:ind w:right="-125"/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 xml:space="preserve">Когда и кем </w:t>
            </w:r>
            <w:proofErr w:type="gramStart"/>
            <w:r w:rsidRPr="003E51E2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  <w:r w:rsidRPr="003E51E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265" w:type="dxa"/>
            <w:gridSpan w:val="9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istral" w:hAnsi="Mistral"/>
                <w:color w:val="0070C0"/>
                <w:sz w:val="36"/>
                <w:szCs w:val="36"/>
              </w:rPr>
              <w:t xml:space="preserve">РОВД Хамовники 11.07.2024 </w:t>
            </w:r>
          </w:p>
        </w:tc>
      </w:tr>
      <w:tr w:rsidR="006E3FC2" w:rsidTr="006E3FC2">
        <w:tc>
          <w:tcPr>
            <w:tcW w:w="9766" w:type="dxa"/>
            <w:gridSpan w:val="16"/>
            <w:tcBorders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FC2" w:rsidTr="006E3FC2">
        <w:tc>
          <w:tcPr>
            <w:tcW w:w="2332" w:type="dxa"/>
            <w:gridSpan w:val="5"/>
            <w:tcBorders>
              <w:top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 w:rsidRPr="003E51E2">
              <w:rPr>
                <w:rFonts w:ascii="Times New Roman" w:hAnsi="Times New Roman"/>
                <w:sz w:val="28"/>
                <w:szCs w:val="28"/>
              </w:rPr>
              <w:t>Место рождения:</w:t>
            </w:r>
          </w:p>
        </w:tc>
        <w:tc>
          <w:tcPr>
            <w:tcW w:w="74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E3FC2" w:rsidRPr="003E51E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г. Санкт-Петербург</w:t>
            </w:r>
          </w:p>
        </w:tc>
      </w:tr>
      <w:tr w:rsidR="006E3FC2" w:rsidTr="006E3FC2">
        <w:tc>
          <w:tcPr>
            <w:tcW w:w="1261" w:type="dxa"/>
            <w:gridSpan w:val="2"/>
          </w:tcPr>
          <w:p w:rsidR="006E3FC2" w:rsidRDefault="006E3FC2" w:rsidP="009B675C">
            <w:pPr>
              <w:ind w:right="-10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3470" w:type="dxa"/>
            <w:gridSpan w:val="8"/>
            <w:tcBorders>
              <w:bottom w:val="single" w:sz="4" w:space="0" w:color="auto"/>
            </w:tcBorders>
          </w:tcPr>
          <w:p w:rsidR="006E3FC2" w:rsidRPr="006732FA" w:rsidRDefault="006E3FC2" w:rsidP="00CD661F">
            <w:pPr>
              <w:jc w:val="center"/>
              <w:rPr>
                <w:rFonts w:ascii="Mistral" w:hAnsi="Mistral"/>
                <w:color w:val="0070C0"/>
                <w:sz w:val="36"/>
                <w:szCs w:val="36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123-456-789 00</w:t>
            </w:r>
          </w:p>
        </w:tc>
        <w:tc>
          <w:tcPr>
            <w:tcW w:w="983" w:type="dxa"/>
            <w:gridSpan w:val="4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052" w:type="dxa"/>
            <w:gridSpan w:val="2"/>
            <w:tcBorders>
              <w:bottom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1234567890</w:t>
            </w:r>
            <w:r>
              <w:rPr>
                <w:rFonts w:ascii="Mistral" w:hAnsi="Mistral"/>
                <w:color w:val="0070C0"/>
                <w:sz w:val="36"/>
                <w:szCs w:val="36"/>
              </w:rPr>
              <w:t>12</w:t>
            </w:r>
          </w:p>
        </w:tc>
      </w:tr>
      <w:tr w:rsidR="006E3FC2" w:rsidTr="006E3FC2">
        <w:tc>
          <w:tcPr>
            <w:tcW w:w="4360" w:type="dxa"/>
            <w:gridSpan w:val="9"/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 собственника:</w:t>
            </w:r>
          </w:p>
        </w:tc>
        <w:tc>
          <w:tcPr>
            <w:tcW w:w="5406" w:type="dxa"/>
            <w:gridSpan w:val="7"/>
            <w:tcBorders>
              <w:bottom w:val="single" w:sz="4" w:space="0" w:color="auto"/>
            </w:tcBorders>
          </w:tcPr>
          <w:p w:rsidR="006E3FC2" w:rsidRPr="006732FA" w:rsidRDefault="006E3FC2" w:rsidP="00CD661F">
            <w:pPr>
              <w:rPr>
                <w:rFonts w:ascii="Mistral" w:hAnsi="Mistral"/>
                <w:color w:val="0070C0"/>
                <w:sz w:val="36"/>
                <w:szCs w:val="36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 xml:space="preserve">г. Санкт-Петербург, ул. Пречистенка, </w:t>
            </w:r>
          </w:p>
        </w:tc>
      </w:tr>
      <w:tr w:rsidR="006E3FC2" w:rsidTr="006E3FC2">
        <w:tc>
          <w:tcPr>
            <w:tcW w:w="9766" w:type="dxa"/>
            <w:gridSpan w:val="16"/>
            <w:tcBorders>
              <w:bottom w:val="single" w:sz="4" w:space="0" w:color="auto"/>
            </w:tcBorders>
          </w:tcPr>
          <w:p w:rsidR="006E3FC2" w:rsidRPr="006732FA" w:rsidRDefault="006E3FC2" w:rsidP="00CD661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д. 24/1</w:t>
            </w:r>
          </w:p>
        </w:tc>
      </w:tr>
      <w:tr w:rsidR="006E3FC2" w:rsidTr="006E3FC2"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.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3FC2" w:rsidRPr="006732FA" w:rsidRDefault="006E3FC2" w:rsidP="00CD661F">
            <w:pPr>
              <w:jc w:val="center"/>
              <w:rPr>
                <w:rFonts w:ascii="Mistral" w:hAnsi="Mistral"/>
                <w:color w:val="0070C0"/>
                <w:sz w:val="36"/>
                <w:szCs w:val="36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1-23-4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6E3FC2" w:rsidRDefault="006E3FC2" w:rsidP="00CD6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E3FC2" w:rsidRDefault="006E3FC2" w:rsidP="00CD661F">
            <w:pPr>
              <w:rPr>
                <w:rFonts w:ascii="Times New Roman" w:hAnsi="Times New Roman"/>
                <w:sz w:val="24"/>
                <w:szCs w:val="24"/>
              </w:rPr>
            </w:pPr>
            <w:r w:rsidRPr="006732FA">
              <w:rPr>
                <w:rFonts w:ascii="Mistral" w:hAnsi="Mistral"/>
                <w:color w:val="0070C0"/>
                <w:sz w:val="36"/>
                <w:szCs w:val="36"/>
              </w:rPr>
              <w:t>6-78-90</w:t>
            </w:r>
          </w:p>
        </w:tc>
      </w:tr>
      <w:tr w:rsidR="006E3FC2" w:rsidTr="006E3FC2">
        <w:tc>
          <w:tcPr>
            <w:tcW w:w="2375" w:type="dxa"/>
            <w:gridSpan w:val="6"/>
          </w:tcPr>
          <w:p w:rsidR="006E3FC2" w:rsidRPr="00F17A22" w:rsidRDefault="006E3FC2" w:rsidP="00CD661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</w:t>
            </w:r>
            <w:r w:rsidRPr="00F17A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1" w:type="dxa"/>
            <w:gridSpan w:val="10"/>
            <w:tcBorders>
              <w:bottom w:val="single" w:sz="4" w:space="0" w:color="auto"/>
            </w:tcBorders>
          </w:tcPr>
          <w:p w:rsidR="006E3FC2" w:rsidRPr="00620ED7" w:rsidRDefault="006E3FC2" w:rsidP="00CD661F">
            <w:pPr>
              <w:rPr>
                <w:rFonts w:ascii="Mistral" w:hAnsi="Mistral"/>
                <w:color w:val="0070C0"/>
                <w:sz w:val="36"/>
                <w:szCs w:val="36"/>
              </w:rPr>
            </w:pPr>
            <w:r w:rsidRPr="00620ED7">
              <w:rPr>
                <w:rFonts w:ascii="Mistral" w:hAnsi="Mistral"/>
                <w:color w:val="0070C0"/>
                <w:sz w:val="36"/>
                <w:szCs w:val="36"/>
              </w:rPr>
              <w:t>+7 123-456-78-90</w:t>
            </w:r>
          </w:p>
        </w:tc>
      </w:tr>
      <w:tr w:rsidR="006E3FC2" w:rsidTr="006E3FC2">
        <w:tc>
          <w:tcPr>
            <w:tcW w:w="1182" w:type="dxa"/>
          </w:tcPr>
          <w:p w:rsidR="006E3FC2" w:rsidRDefault="006E3FC2" w:rsidP="00CD661F">
            <w:pPr>
              <w:ind w:right="-1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84" w:type="dxa"/>
            <w:gridSpan w:val="15"/>
            <w:tcBorders>
              <w:bottom w:val="single" w:sz="4" w:space="0" w:color="auto"/>
            </w:tcBorders>
          </w:tcPr>
          <w:p w:rsidR="006E3FC2" w:rsidRPr="00620ED7" w:rsidRDefault="006E3FC2" w:rsidP="00CD661F">
            <w:pPr>
              <w:rPr>
                <w:rFonts w:ascii="Mistral" w:hAnsi="Mistral"/>
                <w:color w:val="0070C0"/>
                <w:sz w:val="36"/>
                <w:szCs w:val="36"/>
              </w:rPr>
            </w:pPr>
            <w:r w:rsidRPr="00620ED7">
              <w:rPr>
                <w:rFonts w:ascii="Mistral" w:hAnsi="Mistral"/>
                <w:color w:val="0070C0"/>
                <w:sz w:val="36"/>
                <w:szCs w:val="36"/>
                <w:lang w:val="en-US"/>
              </w:rPr>
              <w:t>d.</w:t>
            </w:r>
            <w:r w:rsidRPr="00620ED7">
              <w:rPr>
                <w:rFonts w:ascii="Mistral" w:hAnsi="Mistral"/>
                <w:color w:val="0070C0"/>
                <w:sz w:val="36"/>
                <w:szCs w:val="36"/>
              </w:rPr>
              <w:t>heart</w:t>
            </w:r>
            <w:r w:rsidRPr="00620ED7">
              <w:rPr>
                <w:rStyle w:val="user-accountsubname"/>
                <w:rFonts w:ascii="Mistral" w:hAnsi="Mistral"/>
                <w:color w:val="0070C0"/>
                <w:sz w:val="36"/>
                <w:szCs w:val="36"/>
              </w:rPr>
              <w:t>@yandex.ru</w:t>
            </w:r>
          </w:p>
        </w:tc>
      </w:tr>
      <w:tr w:rsidR="006E3FC2" w:rsidTr="006E3FC2">
        <w:tc>
          <w:tcPr>
            <w:tcW w:w="5637" w:type="dxa"/>
            <w:gridSpan w:val="13"/>
          </w:tcPr>
          <w:p w:rsidR="006E3FC2" w:rsidRPr="00F17A22" w:rsidRDefault="006E3FC2" w:rsidP="00CD66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олучения квитанций и уведомлений</w:t>
            </w:r>
          </w:p>
        </w:tc>
        <w:tc>
          <w:tcPr>
            <w:tcW w:w="4129" w:type="dxa"/>
            <w:gridSpan w:val="3"/>
            <w:tcBorders>
              <w:bottom w:val="single" w:sz="4" w:space="0" w:color="auto"/>
            </w:tcBorders>
          </w:tcPr>
          <w:p w:rsidR="006E3FC2" w:rsidRPr="00620ED7" w:rsidRDefault="006E3FC2" w:rsidP="00CD661F">
            <w:pPr>
              <w:rPr>
                <w:rFonts w:ascii="Mistral" w:hAnsi="Mistral"/>
                <w:color w:val="0070C0"/>
                <w:sz w:val="36"/>
                <w:szCs w:val="36"/>
              </w:rPr>
            </w:pPr>
            <w:r w:rsidRPr="00620ED7">
              <w:rPr>
                <w:rFonts w:ascii="Mistral" w:hAnsi="Mistral"/>
                <w:color w:val="0070C0"/>
                <w:sz w:val="36"/>
                <w:szCs w:val="36"/>
              </w:rPr>
              <w:t>На электронную почту</w:t>
            </w:r>
          </w:p>
        </w:tc>
      </w:tr>
    </w:tbl>
    <w:p w:rsidR="006E3FC2" w:rsidRDefault="006E3FC2" w:rsidP="008E43CE">
      <w:pPr>
        <w:spacing w:after="0"/>
        <w:rPr>
          <w:rFonts w:ascii="Times New Roman" w:hAnsi="Times New Roman"/>
          <w:sz w:val="28"/>
          <w:szCs w:val="28"/>
        </w:rPr>
      </w:pPr>
    </w:p>
    <w:p w:rsidR="006E3FC2" w:rsidRDefault="006E3FC2" w:rsidP="008E43CE">
      <w:pPr>
        <w:spacing w:after="0"/>
        <w:rPr>
          <w:rFonts w:ascii="Times New Roman" w:hAnsi="Times New Roman"/>
          <w:sz w:val="28"/>
          <w:szCs w:val="28"/>
        </w:rPr>
      </w:pPr>
    </w:p>
    <w:p w:rsidR="008E43CE" w:rsidRPr="00010FD7" w:rsidRDefault="008E43CE" w:rsidP="008E43C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10FD7">
        <w:rPr>
          <w:rFonts w:ascii="Times New Roman" w:hAnsi="Times New Roman" w:cs="Times New Roman"/>
          <w:sz w:val="26"/>
          <w:szCs w:val="26"/>
        </w:rPr>
        <w:t>Степень благоустройства жилого дома:</w:t>
      </w:r>
    </w:p>
    <w:tbl>
      <w:tblPr>
        <w:tblW w:w="96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245"/>
        <w:gridCol w:w="3566"/>
      </w:tblGrid>
      <w:tr w:rsidR="008E43CE" w:rsidRPr="00010FD7" w:rsidTr="003D334E">
        <w:trPr>
          <w:trHeight w:val="56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Характеристика благоустройства/оборудования</w:t>
            </w:r>
          </w:p>
        </w:tc>
        <w:tc>
          <w:tcPr>
            <w:tcW w:w="3566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left="32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личная водоразборная колонка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ое холодное водоснабжение 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нтрализованное горячее водоснабжение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ептик объемом      м</w:t>
            </w:r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4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личество этажей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2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ь дома       м</w:t>
            </w:r>
            <w:proofErr w:type="gramStart"/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210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одонагреватель:</w:t>
            </w:r>
          </w:p>
        </w:tc>
        <w:tc>
          <w:tcPr>
            <w:tcW w:w="3566" w:type="dxa"/>
          </w:tcPr>
          <w:p w:rsidR="008E43CE" w:rsidRPr="00620ED7" w:rsidRDefault="008E43C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20"/>
                <w:szCs w:val="20"/>
              </w:rPr>
            </w:pP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1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электрический</w:t>
            </w:r>
          </w:p>
        </w:tc>
        <w:tc>
          <w:tcPr>
            <w:tcW w:w="3566" w:type="dxa"/>
          </w:tcPr>
          <w:p w:rsidR="008E43CE" w:rsidRPr="00620ED7" w:rsidRDefault="008E43C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20"/>
                <w:szCs w:val="20"/>
              </w:rPr>
            </w:pP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8.2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газовый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анна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уш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ухонная мойка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Раковина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  <w:tr w:rsidR="008E43CE" w:rsidRPr="00010FD7" w:rsidTr="003D334E">
        <w:trPr>
          <w:trHeight w:val="20"/>
        </w:trPr>
        <w:tc>
          <w:tcPr>
            <w:tcW w:w="851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5245" w:type="dxa"/>
          </w:tcPr>
          <w:p w:rsidR="008E43CE" w:rsidRPr="00010FD7" w:rsidRDefault="008E43CE" w:rsidP="003D334E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нитаз</w:t>
            </w:r>
          </w:p>
        </w:tc>
        <w:tc>
          <w:tcPr>
            <w:tcW w:w="3566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да</w:t>
            </w:r>
          </w:p>
        </w:tc>
      </w:tr>
    </w:tbl>
    <w:p w:rsidR="008E43CE" w:rsidRPr="00010FD7" w:rsidRDefault="008E43CE" w:rsidP="008E43CE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E43CE" w:rsidRPr="00010FD7" w:rsidRDefault="008E43CE" w:rsidP="008E43CE">
      <w:pPr>
        <w:widowControl w:val="0"/>
        <w:spacing w:after="0" w:line="240" w:lineRule="auto"/>
        <w:ind w:left="368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Цели потребления услуг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5490"/>
        <w:gridCol w:w="3544"/>
      </w:tblGrid>
      <w:tr w:rsidR="008E43CE" w:rsidRPr="00010F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Цели потребления</w:t>
            </w:r>
          </w:p>
        </w:tc>
        <w:tc>
          <w:tcPr>
            <w:tcW w:w="3544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8E43CE" w:rsidRPr="00010F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490" w:type="dxa"/>
          </w:tcPr>
          <w:p w:rsidR="008E43CE" w:rsidRPr="00010FD7" w:rsidRDefault="00B73582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136" style="position:absolute;left:0;text-align:left;margin-left:-50.2pt;margin-top:160.6pt;width:518.4pt;height:226.3pt;rotation:-4107297fd;z-index:-251658752;mso-position-horizontal-relative:text;mso-position-vertical-relative:text" strokecolor="gray [1629]" strokeweight=".25pt">
                  <v:shadow color="#868686"/>
                  <v:textpath style="font-family:&quot;Arial Black&quot;;font-size:40pt;v-text-kern:t" trim="t" fitpath="t" string="ОБРАЗЕЦ"/>
                </v:shape>
              </w:pict>
            </w:r>
            <w:r w:rsidR="008E43CE" w:rsidRPr="00010FD7">
              <w:rPr>
                <w:rFonts w:ascii="Times New Roman" w:hAnsi="Times New Roman" w:cs="Times New Roman"/>
                <w:sz w:val="26"/>
                <w:szCs w:val="26"/>
              </w:rPr>
              <w:t>Хозяйственно-питьевые нужды:</w:t>
            </w:r>
          </w:p>
        </w:tc>
        <w:tc>
          <w:tcPr>
            <w:tcW w:w="3544" w:type="dxa"/>
          </w:tcPr>
          <w:p w:rsidR="008E43CE" w:rsidRPr="00620E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обственники</w:t>
            </w:r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 w:rsidRPr="00620ED7">
              <w:rPr>
                <w:rFonts w:ascii="Mistral" w:hAnsi="Mistral" w:cs="Times New Roman"/>
                <w:color w:val="0070C0"/>
                <w:sz w:val="32"/>
                <w:szCs w:val="32"/>
              </w:rPr>
              <w:t>1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описанных (постоянно проживающие)</w:t>
            </w:r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 w:rsidRPr="00620ED7">
              <w:rPr>
                <w:rFonts w:ascii="Mistral" w:hAnsi="Mistral" w:cs="Times New Roman"/>
                <w:color w:val="0070C0"/>
                <w:sz w:val="32"/>
                <w:szCs w:val="32"/>
              </w:rPr>
              <w:t>3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ind w:firstLine="362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ременно проживающие</w:t>
            </w:r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ь участка     м</w:t>
            </w:r>
            <w:proofErr w:type="gramStart"/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700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3544" w:type="dxa"/>
          </w:tcPr>
          <w:p w:rsidR="008E43CE" w:rsidRPr="00620ED7" w:rsidRDefault="008E43C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20"/>
                <w:szCs w:val="20"/>
              </w:rPr>
            </w:pP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лощади земельного участка, не занятого жилым домом и надворными постройками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563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Баня   (площадь м</w:t>
            </w:r>
            <w:proofErr w:type="gramStart"/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20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Гараж и прочие надворные постройки     площадь м</w:t>
            </w:r>
            <w:proofErr w:type="gramStart"/>
            <w:r w:rsidRPr="00010FD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</w:tcPr>
          <w:p w:rsidR="008E43CE" w:rsidRPr="00620ED7" w:rsidRDefault="00620ED7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гараж 12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е  животные  и  птицы  </w:t>
            </w:r>
          </w:p>
        </w:tc>
        <w:tc>
          <w:tcPr>
            <w:tcW w:w="3544" w:type="dxa"/>
          </w:tcPr>
          <w:p w:rsidR="008E43CE" w:rsidRPr="00620ED7" w:rsidRDefault="008E43C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рова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молодняк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лошадь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1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винья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овца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коза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нет</w:t>
            </w:r>
          </w:p>
        </w:tc>
      </w:tr>
      <w:tr w:rsidR="008E43CE" w:rsidRPr="00620ED7" w:rsidTr="003D334E">
        <w:tc>
          <w:tcPr>
            <w:tcW w:w="606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:rsidR="008E43CE" w:rsidRPr="00010FD7" w:rsidRDefault="008E43CE" w:rsidP="003D334E">
            <w:pPr>
              <w:widowControl w:val="0"/>
              <w:autoSpaceDE w:val="0"/>
              <w:autoSpaceDN w:val="0"/>
              <w:adjustRightInd w:val="0"/>
              <w:spacing w:after="0"/>
              <w:ind w:left="362" w:hanging="3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омашняя птица</w:t>
            </w:r>
          </w:p>
        </w:tc>
        <w:tc>
          <w:tcPr>
            <w:tcW w:w="3544" w:type="dxa"/>
          </w:tcPr>
          <w:p w:rsidR="008E43CE" w:rsidRPr="00620ED7" w:rsidRDefault="00A3560E" w:rsidP="00620ED7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2"/>
                <w:szCs w:val="32"/>
              </w:rPr>
            </w:pPr>
            <w:r>
              <w:rPr>
                <w:rFonts w:ascii="Mistral" w:hAnsi="Mistral" w:cs="Times New Roman"/>
                <w:color w:val="0070C0"/>
                <w:sz w:val="32"/>
                <w:szCs w:val="32"/>
              </w:rPr>
              <w:t>5</w:t>
            </w:r>
          </w:p>
        </w:tc>
      </w:tr>
    </w:tbl>
    <w:p w:rsidR="008E43CE" w:rsidRPr="00AC2635" w:rsidRDefault="008E43CE" w:rsidP="008E43CE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8E43CE" w:rsidRPr="00010FD7" w:rsidRDefault="008E43CE" w:rsidP="008E43CE">
      <w:pPr>
        <w:widowControl w:val="0"/>
        <w:spacing w:after="0" w:line="240" w:lineRule="auto"/>
        <w:ind w:left="368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 xml:space="preserve">Приборы учета 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1134"/>
        <w:gridCol w:w="1418"/>
        <w:gridCol w:w="1988"/>
        <w:gridCol w:w="1559"/>
      </w:tblGrid>
      <w:tr w:rsidR="008E43CE" w:rsidRPr="00010FD7" w:rsidTr="008F74E1">
        <w:tc>
          <w:tcPr>
            <w:tcW w:w="675" w:type="dxa"/>
            <w:vMerge w:val="restart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Вид прибора учета</w:t>
            </w:r>
          </w:p>
        </w:tc>
        <w:tc>
          <w:tcPr>
            <w:tcW w:w="6099" w:type="dxa"/>
            <w:gridSpan w:val="4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Характеристики прибора учета</w:t>
            </w:r>
          </w:p>
        </w:tc>
      </w:tr>
      <w:tr w:rsidR="008E43CE" w:rsidRPr="00010FD7" w:rsidTr="008F74E1">
        <w:tc>
          <w:tcPr>
            <w:tcW w:w="675" w:type="dxa"/>
            <w:vMerge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418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установки</w:t>
            </w:r>
          </w:p>
        </w:tc>
        <w:tc>
          <w:tcPr>
            <w:tcW w:w="1988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Место установки</w:t>
            </w:r>
          </w:p>
        </w:tc>
        <w:tc>
          <w:tcPr>
            <w:tcW w:w="1559" w:type="dxa"/>
          </w:tcPr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E43CE" w:rsidRPr="00010FD7" w:rsidRDefault="008E43CE" w:rsidP="003D334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следующей поверки</w:t>
            </w:r>
          </w:p>
        </w:tc>
      </w:tr>
      <w:tr w:rsidR="008E43CE" w:rsidRPr="00010FD7" w:rsidTr="008F74E1">
        <w:tc>
          <w:tcPr>
            <w:tcW w:w="675" w:type="dxa"/>
          </w:tcPr>
          <w:p w:rsidR="008E43CE" w:rsidRPr="00010FD7" w:rsidRDefault="00CF213F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43CE" w:rsidRPr="00010FD7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3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ибор учета ХВ</w:t>
            </w:r>
          </w:p>
        </w:tc>
        <w:tc>
          <w:tcPr>
            <w:tcW w:w="1134" w:type="dxa"/>
          </w:tcPr>
          <w:p w:rsidR="008E43CE" w:rsidRPr="008F74E1" w:rsidRDefault="008F74E1" w:rsidP="008F74E1">
            <w:pPr>
              <w:widowControl w:val="0"/>
              <w:spacing w:after="0"/>
              <w:ind w:right="-108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СГК-15</w:t>
            </w:r>
          </w:p>
        </w:tc>
        <w:tc>
          <w:tcPr>
            <w:tcW w:w="1418" w:type="dxa"/>
          </w:tcPr>
          <w:p w:rsidR="008E43CE" w:rsidRPr="008F74E1" w:rsidRDefault="008F74E1" w:rsidP="008F74E1">
            <w:pPr>
              <w:widowControl w:val="0"/>
              <w:spacing w:after="0"/>
              <w:ind w:left="37" w:right="-108" w:hanging="37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15.10.2021</w:t>
            </w:r>
          </w:p>
        </w:tc>
        <w:tc>
          <w:tcPr>
            <w:tcW w:w="1988" w:type="dxa"/>
          </w:tcPr>
          <w:p w:rsidR="008E43CE" w:rsidRPr="008F74E1" w:rsidRDefault="008F74E1" w:rsidP="008F74E1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Кухня</w:t>
            </w:r>
          </w:p>
        </w:tc>
        <w:tc>
          <w:tcPr>
            <w:tcW w:w="1559" w:type="dxa"/>
          </w:tcPr>
          <w:p w:rsidR="008E43CE" w:rsidRPr="008F74E1" w:rsidRDefault="008F74E1" w:rsidP="003D334E">
            <w:pPr>
              <w:widowControl w:val="0"/>
              <w:spacing w:after="0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08.08.2027</w:t>
            </w:r>
          </w:p>
        </w:tc>
      </w:tr>
      <w:tr w:rsidR="008E43CE" w:rsidRPr="00010FD7" w:rsidTr="008F74E1">
        <w:trPr>
          <w:trHeight w:val="157"/>
        </w:trPr>
        <w:tc>
          <w:tcPr>
            <w:tcW w:w="675" w:type="dxa"/>
          </w:tcPr>
          <w:p w:rsidR="008E43CE" w:rsidRPr="00010FD7" w:rsidRDefault="00CF213F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43CE" w:rsidRPr="00010FD7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3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D7">
              <w:rPr>
                <w:rFonts w:ascii="Times New Roman" w:hAnsi="Times New Roman" w:cs="Times New Roman"/>
                <w:sz w:val="26"/>
                <w:szCs w:val="26"/>
              </w:rPr>
              <w:t>Прибор учета ХВ для полива</w:t>
            </w:r>
          </w:p>
        </w:tc>
        <w:tc>
          <w:tcPr>
            <w:tcW w:w="1134" w:type="dxa"/>
          </w:tcPr>
          <w:p w:rsidR="008E43CE" w:rsidRPr="008F74E1" w:rsidRDefault="008F74E1" w:rsidP="008F74E1">
            <w:pPr>
              <w:widowControl w:val="0"/>
              <w:spacing w:after="0"/>
              <w:ind w:right="-108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СГК-15Г</w:t>
            </w:r>
          </w:p>
        </w:tc>
        <w:tc>
          <w:tcPr>
            <w:tcW w:w="1418" w:type="dxa"/>
          </w:tcPr>
          <w:p w:rsidR="008E43CE" w:rsidRPr="008F74E1" w:rsidRDefault="008F74E1" w:rsidP="008F74E1">
            <w:pPr>
              <w:widowControl w:val="0"/>
              <w:spacing w:after="0"/>
              <w:ind w:right="-108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15.10.2021</w:t>
            </w:r>
          </w:p>
        </w:tc>
        <w:tc>
          <w:tcPr>
            <w:tcW w:w="1988" w:type="dxa"/>
          </w:tcPr>
          <w:p w:rsidR="008E43CE" w:rsidRPr="008F74E1" w:rsidRDefault="008F74E1" w:rsidP="008F74E1">
            <w:pPr>
              <w:widowControl w:val="0"/>
              <w:spacing w:after="0"/>
              <w:jc w:val="center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Котельная</w:t>
            </w:r>
          </w:p>
        </w:tc>
        <w:tc>
          <w:tcPr>
            <w:tcW w:w="1559" w:type="dxa"/>
          </w:tcPr>
          <w:p w:rsidR="008E43CE" w:rsidRPr="008F74E1" w:rsidRDefault="008F74E1" w:rsidP="003D334E">
            <w:pPr>
              <w:widowControl w:val="0"/>
              <w:spacing w:after="0"/>
              <w:jc w:val="both"/>
              <w:rPr>
                <w:rFonts w:ascii="Mistral" w:hAnsi="Mistral" w:cs="Times New Roman"/>
                <w:color w:val="0070C0"/>
                <w:sz w:val="34"/>
                <w:szCs w:val="34"/>
              </w:rPr>
            </w:pPr>
            <w:r>
              <w:rPr>
                <w:rFonts w:ascii="Mistral" w:hAnsi="Mistral" w:cs="Times New Roman"/>
                <w:color w:val="0070C0"/>
                <w:sz w:val="34"/>
                <w:szCs w:val="34"/>
              </w:rPr>
              <w:t>07.09.2027</w:t>
            </w:r>
          </w:p>
        </w:tc>
      </w:tr>
      <w:tr w:rsidR="008E43CE" w:rsidRPr="00010FD7" w:rsidTr="008F74E1">
        <w:trPr>
          <w:trHeight w:val="157"/>
        </w:trPr>
        <w:tc>
          <w:tcPr>
            <w:tcW w:w="67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3CE" w:rsidRPr="00010FD7" w:rsidTr="008F74E1">
        <w:trPr>
          <w:trHeight w:val="157"/>
        </w:trPr>
        <w:tc>
          <w:tcPr>
            <w:tcW w:w="67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E43CE" w:rsidRPr="00010FD7" w:rsidRDefault="008E43CE" w:rsidP="003D33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43CE" w:rsidRDefault="008E43CE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FC2" w:rsidRDefault="006E3FC2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FC2" w:rsidRDefault="006E3FC2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FC2" w:rsidRPr="00010FD7" w:rsidRDefault="006E3FC2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43CE" w:rsidRPr="00010FD7" w:rsidRDefault="008E43CE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Приборы установлены (выбрать один из вариантов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010FD7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8E43CE" w:rsidRPr="00010FD7" w:rsidRDefault="00B73582" w:rsidP="001C4842">
      <w:pPr>
        <w:spacing w:after="0"/>
        <w:ind w:left="720" w:hanging="436"/>
        <w:jc w:val="both"/>
        <w:rPr>
          <w:rFonts w:ascii="Times New Roman" w:hAnsi="Times New Roman" w:cs="Times New Roman"/>
          <w:sz w:val="26"/>
          <w:szCs w:val="26"/>
        </w:rPr>
      </w:pPr>
      <w:r w:rsidRPr="00B73582">
        <w:rPr>
          <w:noProof/>
        </w:rPr>
        <w:pict>
          <v:shape id="_x0000_s1029" type="#_x0000_t136" style="position:absolute;left:0;text-align:left;margin-left:-44.8pt;margin-top:147.5pt;width:518.4pt;height:226.3pt;rotation:-4107297fd;z-index:-251656704;mso-position-horizontal-relative:text;mso-position-vertical-relative:text" strokecolor="gray [1629]" strokeweight=".25pt">
            <v:shadow color="#868686"/>
            <v:textpath style="font-family:&quot;Arial Black&quot;;font-size:40pt;v-text-kern:t" trim="t" fitpath="t" string="ОБРАЗЕЦ"/>
          </v:shape>
        </w:pict>
      </w:r>
      <w:r w:rsidR="001C4842" w:rsidRPr="001C4842">
        <w:rPr>
          <w:rFonts w:ascii="Mistral" w:hAnsi="Mistral" w:cs="Times New Roman"/>
          <w:sz w:val="26"/>
          <w:szCs w:val="26"/>
          <w:bdr w:val="single" w:sz="4" w:space="0" w:color="auto"/>
        </w:rPr>
        <w:t xml:space="preserve">     </w:t>
      </w:r>
      <w:r w:rsidR="001C4842" w:rsidRPr="001C4842">
        <w:rPr>
          <w:rFonts w:ascii="Times New Roman" w:hAnsi="Times New Roman" w:cs="Times New Roman"/>
          <w:sz w:val="26"/>
          <w:szCs w:val="26"/>
        </w:rPr>
        <w:t xml:space="preserve"> </w:t>
      </w:r>
      <w:r w:rsidR="00AE6C1A" w:rsidRPr="00AE6C1A">
        <w:rPr>
          <w:rFonts w:ascii="Times New Roman" w:hAnsi="Times New Roman" w:cs="Times New Roman"/>
          <w:sz w:val="26"/>
          <w:szCs w:val="26"/>
        </w:rPr>
        <w:t xml:space="preserve">  </w:t>
      </w:r>
      <w:r w:rsidR="001C4842">
        <w:rPr>
          <w:rFonts w:ascii="Times New Roman" w:hAnsi="Times New Roman" w:cs="Times New Roman"/>
          <w:sz w:val="26"/>
          <w:szCs w:val="26"/>
        </w:rPr>
        <w:t>П</w:t>
      </w:r>
      <w:r w:rsidR="008E43CE" w:rsidRPr="00010FD7">
        <w:rPr>
          <w:rFonts w:ascii="Times New Roman" w:hAnsi="Times New Roman" w:cs="Times New Roman"/>
          <w:sz w:val="26"/>
          <w:szCs w:val="26"/>
        </w:rPr>
        <w:t xml:space="preserve">араллельно (отдельно учитываются </w:t>
      </w:r>
      <w:proofErr w:type="spellStart"/>
      <w:r w:rsidR="008E43CE" w:rsidRPr="00010FD7">
        <w:rPr>
          <w:rFonts w:ascii="Times New Roman" w:hAnsi="Times New Roman" w:cs="Times New Roman"/>
          <w:sz w:val="26"/>
          <w:szCs w:val="26"/>
        </w:rPr>
        <w:t>ХВС+водоотведение</w:t>
      </w:r>
      <w:proofErr w:type="spellEnd"/>
      <w:r w:rsidR="008E43CE" w:rsidRPr="00010FD7">
        <w:rPr>
          <w:rFonts w:ascii="Times New Roman" w:hAnsi="Times New Roman" w:cs="Times New Roman"/>
          <w:sz w:val="26"/>
          <w:szCs w:val="26"/>
        </w:rPr>
        <w:t xml:space="preserve"> и ХВС на полив).</w:t>
      </w:r>
    </w:p>
    <w:p w:rsidR="008E43CE" w:rsidRDefault="001C4842" w:rsidP="00F74E9C">
      <w:pPr>
        <w:spacing w:after="0"/>
        <w:ind w:left="720" w:hanging="436"/>
        <w:jc w:val="both"/>
        <w:rPr>
          <w:rFonts w:ascii="Times New Roman" w:hAnsi="Times New Roman" w:cs="Times New Roman"/>
          <w:sz w:val="26"/>
          <w:szCs w:val="26"/>
        </w:rPr>
      </w:pPr>
      <w:r w:rsidRPr="001C4842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proofErr w:type="gramStart"/>
      <w:r w:rsidRPr="001C4842">
        <w:rPr>
          <w:rFonts w:ascii="Mistral" w:hAnsi="Mistral" w:cs="Times New Roman"/>
          <w:color w:val="0070C0"/>
          <w:sz w:val="34"/>
          <w:szCs w:val="34"/>
          <w:bdr w:val="single" w:sz="4" w:space="0" w:color="auto"/>
          <w:lang w:val="en-US"/>
        </w:rPr>
        <w:t>V</w:t>
      </w:r>
      <w:r w:rsidRPr="001C4842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43CE" w:rsidRPr="00010FD7">
        <w:rPr>
          <w:rFonts w:ascii="Times New Roman" w:hAnsi="Times New Roman" w:cs="Times New Roman"/>
          <w:sz w:val="26"/>
          <w:szCs w:val="26"/>
        </w:rPr>
        <w:t>Последовательно (прибор учета ХВС на полив уменьшает показания ХВС для определения объема водоотведения).</w:t>
      </w:r>
      <w:proofErr w:type="gramEnd"/>
    </w:p>
    <w:p w:rsidR="008E43CE" w:rsidRPr="00010FD7" w:rsidRDefault="008E43CE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выбора порядка установки ПУ, начисления будут производиться по параллельной схеме.</w:t>
      </w:r>
    </w:p>
    <w:p w:rsidR="008E43CE" w:rsidRPr="00010FD7" w:rsidRDefault="008E43CE" w:rsidP="008E43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43CE" w:rsidRPr="00010FD7" w:rsidRDefault="008E43CE" w:rsidP="008E43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«__ »____________ 20___ г.       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10FD7">
        <w:rPr>
          <w:rFonts w:ascii="Times New Roman" w:hAnsi="Times New Roman" w:cs="Times New Roman"/>
          <w:sz w:val="26"/>
          <w:szCs w:val="26"/>
        </w:rPr>
        <w:t>______/______________</w:t>
      </w:r>
    </w:p>
    <w:p w:rsidR="008E43CE" w:rsidRDefault="008E43CE" w:rsidP="00AC2635">
      <w:pPr>
        <w:spacing w:line="240" w:lineRule="auto"/>
        <w:ind w:left="3540"/>
        <w:rPr>
          <w:rFonts w:ascii="Times New Roman" w:hAnsi="Times New Roman" w:cs="Times New Roman"/>
          <w:sz w:val="26"/>
          <w:szCs w:val="26"/>
        </w:rPr>
      </w:pPr>
      <w:r w:rsidRPr="00010FD7">
        <w:rPr>
          <w:rFonts w:ascii="Times New Roman" w:hAnsi="Times New Roman" w:cs="Times New Roman"/>
          <w:sz w:val="26"/>
          <w:szCs w:val="26"/>
        </w:rPr>
        <w:t>(фамилия и инициалы заявителя)</w:t>
      </w:r>
      <w:r w:rsidRPr="00010FD7">
        <w:rPr>
          <w:rFonts w:ascii="Times New Roman" w:hAnsi="Times New Roman" w:cs="Times New Roman"/>
          <w:sz w:val="26"/>
          <w:szCs w:val="26"/>
        </w:rPr>
        <w:tab/>
        <w:t xml:space="preserve"> (подпись)</w:t>
      </w:r>
      <w:r w:rsidRPr="00010FD7">
        <w:rPr>
          <w:rFonts w:ascii="Times New Roman" w:hAnsi="Times New Roman" w:cs="Times New Roman"/>
          <w:sz w:val="26"/>
          <w:szCs w:val="26"/>
        </w:rPr>
        <w:tab/>
      </w:r>
    </w:p>
    <w:p w:rsidR="006E3FC2" w:rsidRDefault="006E3FC2" w:rsidP="006E3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FC2" w:rsidRDefault="006E3FC2" w:rsidP="006E3F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ьность   заполнения  заявления  и  комплектность   прилагаемых документов </w:t>
      </w:r>
    </w:p>
    <w:tbl>
      <w:tblPr>
        <w:tblW w:w="9684" w:type="dxa"/>
        <w:tblInd w:w="-34" w:type="dxa"/>
        <w:tblLayout w:type="fixed"/>
        <w:tblLook w:val="04A0"/>
      </w:tblPr>
      <w:tblGrid>
        <w:gridCol w:w="1434"/>
        <w:gridCol w:w="236"/>
        <w:gridCol w:w="3105"/>
        <w:gridCol w:w="236"/>
        <w:gridCol w:w="1643"/>
        <w:gridCol w:w="236"/>
        <w:gridCol w:w="2794"/>
      </w:tblGrid>
      <w:tr w:rsidR="006E3FC2" w:rsidRPr="00620ED7" w:rsidTr="006E3FC2">
        <w:trPr>
          <w:trHeight w:val="20"/>
        </w:trPr>
        <w:tc>
          <w:tcPr>
            <w:tcW w:w="1434" w:type="dxa"/>
            <w:vAlign w:val="center"/>
          </w:tcPr>
          <w:p w:rsidR="006E3FC2" w:rsidRPr="00010FD7" w:rsidRDefault="006E3FC2" w:rsidP="006E3FC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л:</w:t>
            </w:r>
          </w:p>
        </w:tc>
        <w:tc>
          <w:tcPr>
            <w:tcW w:w="236" w:type="dxa"/>
            <w:vAlign w:val="center"/>
          </w:tcPr>
          <w:p w:rsidR="006E3FC2" w:rsidRPr="00010FD7" w:rsidRDefault="006E3FC2" w:rsidP="006E3FC2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6E3FC2" w:rsidRPr="006E3FC2" w:rsidRDefault="006E3FC2" w:rsidP="006E3FC2">
            <w:pPr>
              <w:widowControl w:val="0"/>
              <w:spacing w:after="0" w:line="240" w:lineRule="auto"/>
              <w:ind w:firstLine="34"/>
              <w:jc w:val="center"/>
              <w:rPr>
                <w:rFonts w:ascii="MV Boli" w:hAnsi="MV Boli" w:cs="MV Boli"/>
                <w:sz w:val="26"/>
                <w:szCs w:val="26"/>
              </w:rPr>
            </w:pPr>
            <w:r w:rsidRPr="006E3FC2">
              <w:rPr>
                <w:rFonts w:ascii="Mistral" w:hAnsi="Mistral" w:cs="MV Boli"/>
                <w:color w:val="0070C0"/>
                <w:sz w:val="32"/>
                <w:szCs w:val="32"/>
              </w:rPr>
              <w:t>инженер</w:t>
            </w:r>
          </w:p>
        </w:tc>
        <w:tc>
          <w:tcPr>
            <w:tcW w:w="236" w:type="dxa"/>
            <w:vAlign w:val="center"/>
          </w:tcPr>
          <w:p w:rsidR="006E3FC2" w:rsidRPr="006E3FC2" w:rsidRDefault="006E3FC2" w:rsidP="006E3FC2">
            <w:pPr>
              <w:widowControl w:val="0"/>
              <w:spacing w:after="0" w:line="240" w:lineRule="auto"/>
              <w:ind w:firstLine="34"/>
              <w:jc w:val="center"/>
              <w:rPr>
                <w:rFonts w:ascii="MV Boli" w:hAnsi="MV Boli" w:cs="MV Boli"/>
                <w:sz w:val="26"/>
                <w:szCs w:val="26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6E3FC2" w:rsidRPr="006E3FC2" w:rsidRDefault="006E3FC2" w:rsidP="006E3FC2">
            <w:pPr>
              <w:widowControl w:val="0"/>
              <w:spacing w:after="0" w:line="240" w:lineRule="auto"/>
              <w:jc w:val="center"/>
              <w:rPr>
                <w:rFonts w:ascii="MV Boli" w:hAnsi="MV Boli" w:cs="MV Boli"/>
                <w:color w:val="0070C0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</w:tcPr>
          <w:p w:rsidR="006E3FC2" w:rsidRPr="006E3FC2" w:rsidRDefault="006E3FC2" w:rsidP="006E3FC2">
            <w:pPr>
              <w:widowControl w:val="0"/>
              <w:spacing w:after="0" w:line="240" w:lineRule="auto"/>
              <w:jc w:val="center"/>
              <w:rPr>
                <w:rFonts w:ascii="MV Boli" w:hAnsi="MV Boli" w:cs="MV Boli"/>
                <w:color w:val="0070C0"/>
                <w:sz w:val="32"/>
                <w:szCs w:val="32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6E3FC2" w:rsidRPr="006E3FC2" w:rsidRDefault="006E3FC2" w:rsidP="006E3FC2">
            <w:pPr>
              <w:widowControl w:val="0"/>
              <w:spacing w:after="0" w:line="240" w:lineRule="auto"/>
              <w:jc w:val="center"/>
              <w:rPr>
                <w:rFonts w:ascii="MV Boli" w:hAnsi="MV Boli" w:cs="MV Boli"/>
                <w:color w:val="0070C0"/>
                <w:sz w:val="32"/>
                <w:szCs w:val="32"/>
              </w:rPr>
            </w:pPr>
            <w:r w:rsidRPr="006E3FC2">
              <w:rPr>
                <w:rFonts w:ascii="Mistral" w:hAnsi="Mistral" w:cs="MV Boli"/>
                <w:color w:val="0070C0"/>
                <w:sz w:val="32"/>
                <w:szCs w:val="32"/>
              </w:rPr>
              <w:t>М</w:t>
            </w:r>
            <w:r w:rsidRPr="006E3FC2">
              <w:rPr>
                <w:rFonts w:ascii="MV Boli" w:hAnsi="MV Boli" w:cs="MV Boli"/>
                <w:color w:val="0070C0"/>
                <w:sz w:val="32"/>
                <w:szCs w:val="32"/>
              </w:rPr>
              <w:t>.</w:t>
            </w:r>
            <w:r w:rsidRPr="006E3FC2">
              <w:rPr>
                <w:rFonts w:ascii="Mistral" w:hAnsi="Mistral" w:cs="MV Boli"/>
                <w:color w:val="0070C0"/>
                <w:sz w:val="32"/>
                <w:szCs w:val="32"/>
              </w:rPr>
              <w:t>Е</w:t>
            </w:r>
            <w:r w:rsidRPr="006E3FC2">
              <w:rPr>
                <w:rFonts w:ascii="MV Boli" w:hAnsi="MV Boli" w:cs="MV Boli"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6E3FC2">
              <w:rPr>
                <w:rFonts w:ascii="Mistral" w:hAnsi="Mistral" w:cs="MV Boli"/>
                <w:color w:val="0070C0"/>
                <w:sz w:val="32"/>
                <w:szCs w:val="32"/>
              </w:rPr>
              <w:t>Умелкин</w:t>
            </w:r>
            <w:proofErr w:type="spellEnd"/>
          </w:p>
        </w:tc>
      </w:tr>
    </w:tbl>
    <w:p w:rsidR="006E3FC2" w:rsidRDefault="006E3FC2" w:rsidP="006E3FC2">
      <w:pPr>
        <w:spacing w:after="0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профессия/должность)</w:t>
      </w:r>
      <w:r>
        <w:rPr>
          <w:rFonts w:ascii="Times New Roman" w:hAnsi="Times New Roman" w:cs="Times New Roman"/>
          <w:sz w:val="26"/>
          <w:szCs w:val="26"/>
        </w:rPr>
        <w:tab/>
        <w:t xml:space="preserve">   (подпись)</w:t>
      </w:r>
      <w:r w:rsidRPr="006E3F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(инициалы, фамилия)</w:t>
      </w:r>
    </w:p>
    <w:p w:rsidR="006E3FC2" w:rsidRDefault="006E3FC2" w:rsidP="006E3FC2">
      <w:pPr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6E3FC2" w:rsidRPr="00513AB5" w:rsidRDefault="006E3FC2" w:rsidP="006E3FC2">
      <w:pPr>
        <w:spacing w:line="240" w:lineRule="auto"/>
      </w:pPr>
    </w:p>
    <w:sectPr w:rsidR="006E3FC2" w:rsidRPr="00513AB5" w:rsidSect="004B06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6BE" w:rsidRDefault="004B06BE" w:rsidP="004B06BE">
      <w:pPr>
        <w:spacing w:after="0" w:line="240" w:lineRule="auto"/>
      </w:pPr>
      <w:r>
        <w:separator/>
      </w:r>
    </w:p>
  </w:endnote>
  <w:endnote w:type="continuationSeparator" w:id="0">
    <w:p w:rsidR="004B06BE" w:rsidRDefault="004B06BE" w:rsidP="004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6BE" w:rsidRDefault="004B06BE" w:rsidP="004B06BE">
      <w:pPr>
        <w:spacing w:after="0" w:line="240" w:lineRule="auto"/>
      </w:pPr>
      <w:r>
        <w:separator/>
      </w:r>
    </w:p>
  </w:footnote>
  <w:footnote w:type="continuationSeparator" w:id="0">
    <w:p w:rsidR="004B06BE" w:rsidRDefault="004B06BE" w:rsidP="004B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BE" w:rsidRDefault="004B06BE" w:rsidP="004B06BE">
    <w:pPr>
      <w:pStyle w:val="a5"/>
      <w:jc w:val="right"/>
    </w:pPr>
    <w:r>
      <w:t xml:space="preserve">Приложение № ____ к приказу №  </w:t>
    </w:r>
    <w:proofErr w:type="gramStart"/>
    <w:r>
      <w:t>от</w:t>
    </w:r>
    <w:proofErr w:type="gramEnd"/>
    <w:r>
      <w:t xml:space="preserve"> ___________ № 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6B9"/>
    <w:multiLevelType w:val="hybridMultilevel"/>
    <w:tmpl w:val="4932654C"/>
    <w:lvl w:ilvl="0" w:tplc="F45C082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2310"/>
    <w:multiLevelType w:val="hybridMultilevel"/>
    <w:tmpl w:val="0B924086"/>
    <w:lvl w:ilvl="0" w:tplc="C248CDD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886"/>
    <w:rsid w:val="00010FD7"/>
    <w:rsid w:val="00037D8D"/>
    <w:rsid w:val="000A7270"/>
    <w:rsid w:val="000F5128"/>
    <w:rsid w:val="00162796"/>
    <w:rsid w:val="001C4842"/>
    <w:rsid w:val="00222DCE"/>
    <w:rsid w:val="00264CE4"/>
    <w:rsid w:val="002E3DEA"/>
    <w:rsid w:val="003045ED"/>
    <w:rsid w:val="0036136F"/>
    <w:rsid w:val="003922C5"/>
    <w:rsid w:val="003C6C48"/>
    <w:rsid w:val="003D334E"/>
    <w:rsid w:val="003E51E2"/>
    <w:rsid w:val="004B06BE"/>
    <w:rsid w:val="00513AB5"/>
    <w:rsid w:val="00561A90"/>
    <w:rsid w:val="0056206F"/>
    <w:rsid w:val="00562796"/>
    <w:rsid w:val="00620ED7"/>
    <w:rsid w:val="0063327D"/>
    <w:rsid w:val="00664E10"/>
    <w:rsid w:val="006732FA"/>
    <w:rsid w:val="006819E9"/>
    <w:rsid w:val="006E3FC2"/>
    <w:rsid w:val="0073143E"/>
    <w:rsid w:val="0078150C"/>
    <w:rsid w:val="00793886"/>
    <w:rsid w:val="00857F0B"/>
    <w:rsid w:val="00887905"/>
    <w:rsid w:val="00891010"/>
    <w:rsid w:val="008E43CE"/>
    <w:rsid w:val="008E6B10"/>
    <w:rsid w:val="008F74E1"/>
    <w:rsid w:val="00900AF8"/>
    <w:rsid w:val="009133C2"/>
    <w:rsid w:val="009521CD"/>
    <w:rsid w:val="0096508B"/>
    <w:rsid w:val="009907A3"/>
    <w:rsid w:val="009B675C"/>
    <w:rsid w:val="009E5D15"/>
    <w:rsid w:val="009F33C3"/>
    <w:rsid w:val="00A3560E"/>
    <w:rsid w:val="00A7216A"/>
    <w:rsid w:val="00A81FD7"/>
    <w:rsid w:val="00AC2635"/>
    <w:rsid w:val="00AD05BD"/>
    <w:rsid w:val="00AD4074"/>
    <w:rsid w:val="00AE6C1A"/>
    <w:rsid w:val="00B73582"/>
    <w:rsid w:val="00BA0608"/>
    <w:rsid w:val="00BE7A56"/>
    <w:rsid w:val="00C5084F"/>
    <w:rsid w:val="00C640E1"/>
    <w:rsid w:val="00C72928"/>
    <w:rsid w:val="00CD661F"/>
    <w:rsid w:val="00CF213F"/>
    <w:rsid w:val="00D341F4"/>
    <w:rsid w:val="00D47AA7"/>
    <w:rsid w:val="00D90C9E"/>
    <w:rsid w:val="00DC5579"/>
    <w:rsid w:val="00E54F78"/>
    <w:rsid w:val="00E62612"/>
    <w:rsid w:val="00E80BC1"/>
    <w:rsid w:val="00EE53AE"/>
    <w:rsid w:val="00F0309C"/>
    <w:rsid w:val="00F17A22"/>
    <w:rsid w:val="00F74E9C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F78"/>
    <w:pPr>
      <w:ind w:left="720"/>
      <w:contextualSpacing/>
    </w:pPr>
  </w:style>
  <w:style w:type="character" w:customStyle="1" w:styleId="user-accountsubname">
    <w:name w:val="user-account__subname"/>
    <w:basedOn w:val="a0"/>
    <w:rsid w:val="00620ED7"/>
  </w:style>
  <w:style w:type="paragraph" w:styleId="a5">
    <w:name w:val="header"/>
    <w:basedOn w:val="a"/>
    <w:link w:val="a6"/>
    <w:uiPriority w:val="99"/>
    <w:semiHidden/>
    <w:unhideWhenUsed/>
    <w:rsid w:val="004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6BE"/>
  </w:style>
  <w:style w:type="paragraph" w:styleId="a7">
    <w:name w:val="footer"/>
    <w:basedOn w:val="a"/>
    <w:link w:val="a8"/>
    <w:uiPriority w:val="99"/>
    <w:semiHidden/>
    <w:unhideWhenUsed/>
    <w:rsid w:val="004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0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AB38-6587-41D4-BF01-1784C32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694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лександрович</cp:lastModifiedBy>
  <cp:revision>2</cp:revision>
  <cp:lastPrinted>2025-01-22T12:11:00Z</cp:lastPrinted>
  <dcterms:created xsi:type="dcterms:W3CDTF">2025-07-24T13:48:00Z</dcterms:created>
  <dcterms:modified xsi:type="dcterms:W3CDTF">2025-07-24T13:48:00Z</dcterms:modified>
</cp:coreProperties>
</file>